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3714" w14:textId="0A371B47" w:rsidR="00A629CA" w:rsidRDefault="000459D7" w:rsidP="005420E0">
      <w:pPr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41600" behindDoc="0" locked="0" layoutInCell="1" allowOverlap="1" wp14:anchorId="671670E6" wp14:editId="5136BCFD">
                <wp:simplePos x="0" y="0"/>
                <wp:positionH relativeFrom="column">
                  <wp:posOffset>184150</wp:posOffset>
                </wp:positionH>
                <wp:positionV relativeFrom="paragraph">
                  <wp:posOffset>5715</wp:posOffset>
                </wp:positionV>
                <wp:extent cx="1819275" cy="28575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A2FF" w14:textId="77777777" w:rsidR="00DB092F" w:rsidRPr="00DD55DD" w:rsidRDefault="00DB092F" w:rsidP="00DB092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670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5pt;margin-top:.45pt;width:143.25pt;height:22.5pt;z-index:4876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" filled="f" stroked="f">
                <v:textbox>
                  <w:txbxContent>
                    <w:p w14:paraId="488DA2FF" w14:textId="77777777" w:rsidR="00DB092F" w:rsidRPr="00DD55DD" w:rsidRDefault="00DB092F" w:rsidP="00DB092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40576" behindDoc="1" locked="0" layoutInCell="1" allowOverlap="1" wp14:anchorId="590D9A15" wp14:editId="73B45BD9">
                <wp:simplePos x="0" y="0"/>
                <wp:positionH relativeFrom="column">
                  <wp:posOffset>-133350</wp:posOffset>
                </wp:positionH>
                <wp:positionV relativeFrom="paragraph">
                  <wp:posOffset>-1012825</wp:posOffset>
                </wp:positionV>
                <wp:extent cx="2362200" cy="2562225"/>
                <wp:effectExtent l="57150" t="38100" r="57150" b="857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62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5A210" id="Rectángulo 13" o:spid="_x0000_s1026" style="position:absolute;margin-left:-10.5pt;margin-top:-79.75pt;width:186pt;height:201.75pt;z-index:-1567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C3B81" w:rsidRPr="002D0A75">
        <w:rPr>
          <w:noProof/>
          <w:w w:val="105"/>
          <w:lang w:val="es-CO" w:eastAsia="es-CO"/>
        </w:rPr>
        <mc:AlternateContent>
          <mc:Choice Requires="wps">
            <w:drawing>
              <wp:anchor distT="45720" distB="45720" distL="114300" distR="114300" simplePos="0" relativeHeight="487643648" behindDoc="0" locked="0" layoutInCell="1" allowOverlap="1" wp14:anchorId="2EAE7B25" wp14:editId="566F474C">
                <wp:simplePos x="0" y="0"/>
                <wp:positionH relativeFrom="column">
                  <wp:posOffset>2819400</wp:posOffset>
                </wp:positionH>
                <wp:positionV relativeFrom="paragraph">
                  <wp:posOffset>101600</wp:posOffset>
                </wp:positionV>
                <wp:extent cx="3629025" cy="257175"/>
                <wp:effectExtent l="0" t="0" r="0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E258" w14:textId="77777777" w:rsidR="007D19E9" w:rsidRPr="000877EC" w:rsidRDefault="007D19E9" w:rsidP="007D19E9">
                            <w:pPr>
                              <w:tabs>
                                <w:tab w:val="left" w:pos="4794"/>
                              </w:tabs>
                              <w:spacing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77E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NIVERSIDAD DEL NORTE</w:t>
                            </w:r>
                          </w:p>
                          <w:p w14:paraId="6D3056C2" w14:textId="77777777" w:rsidR="007D19E9" w:rsidRPr="00E966A1" w:rsidRDefault="007D19E9" w:rsidP="007D19E9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7B25" id="_x0000_s1027" type="#_x0000_t202" style="position:absolute;margin-left:222pt;margin-top:8pt;width:285.75pt;height:20.25pt;z-index:4876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" filled="f" stroked="f">
                <v:textbox>
                  <w:txbxContent>
                    <w:p w14:paraId="7D98E258" w14:textId="77777777" w:rsidR="007D19E9" w:rsidRPr="000877EC" w:rsidRDefault="007D19E9" w:rsidP="007D19E9">
                      <w:pPr>
                        <w:tabs>
                          <w:tab w:val="left" w:pos="4794"/>
                        </w:tabs>
                        <w:spacing w:line="27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877EC">
                        <w:rPr>
                          <w:color w:val="FFFFFF" w:themeColor="background1"/>
                          <w:sz w:val="20"/>
                          <w:szCs w:val="20"/>
                        </w:rPr>
                        <w:t>UNIVERSIDAD DEL NORTE</w:t>
                      </w:r>
                    </w:p>
                    <w:p w14:paraId="6D3056C2" w14:textId="77777777" w:rsidR="007D19E9" w:rsidRPr="00E966A1" w:rsidRDefault="007D19E9" w:rsidP="007D19E9">
                      <w:pPr>
                        <w:spacing w:line="276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B81" w:rsidRPr="00C5097F">
        <w:rPr>
          <w:b/>
          <w:noProof/>
          <w:color w:val="292D2D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CF50B15" wp14:editId="77CAACDC">
                <wp:simplePos x="0" y="0"/>
                <wp:positionH relativeFrom="column">
                  <wp:posOffset>2819400</wp:posOffset>
                </wp:positionH>
                <wp:positionV relativeFrom="paragraph">
                  <wp:posOffset>-136525</wp:posOffset>
                </wp:positionV>
                <wp:extent cx="260985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DA19" w14:textId="3E5C0E65" w:rsidR="00C5097F" w:rsidRPr="000877EC" w:rsidRDefault="00BC3B81" w:rsidP="00B625C8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/>
                                <w:spacing w:val="23"/>
                                <w:w w:val="105"/>
                                <w:sz w:val="24"/>
                                <w:szCs w:val="24"/>
                                <w:lang w:val="es-MX"/>
                              </w:rPr>
                              <w:t>PROGRAMA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0B15" id="_x0000_s1028" type="#_x0000_t202" style="position:absolute;margin-left:222pt;margin-top:-10.75pt;width:205.5pt;height:2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nw/AEAANQ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" filled="f" stroked="f">
                <v:textbox>
                  <w:txbxContent>
                    <w:p w14:paraId="11EEDA19" w14:textId="3E5C0E65" w:rsidR="00C5097F" w:rsidRPr="000877EC" w:rsidRDefault="00BC3B81" w:rsidP="00B625C8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/>
                          <w:spacing w:val="23"/>
                          <w:w w:val="105"/>
                          <w:sz w:val="24"/>
                          <w:szCs w:val="24"/>
                          <w:lang w:val="es-MX"/>
                        </w:rPr>
                        <w:t>PROGRAMA ACADÉMICO</w:t>
                      </w:r>
                    </w:p>
                  </w:txbxContent>
                </v:textbox>
              </v:shape>
            </w:pict>
          </mc:Fallback>
        </mc:AlternateContent>
      </w:r>
      <w:r w:rsidR="000877EC" w:rsidRPr="00C5097F">
        <w:rPr>
          <w:b/>
          <w:noProof/>
          <w:color w:val="292D2D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4C90BC" wp14:editId="7671E8AD">
                <wp:simplePos x="0" y="0"/>
                <wp:positionH relativeFrom="margin">
                  <wp:align>right</wp:align>
                </wp:positionH>
                <wp:positionV relativeFrom="paragraph">
                  <wp:posOffset>-448310</wp:posOffset>
                </wp:positionV>
                <wp:extent cx="3886200" cy="4476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ADC2" w14:textId="02382B0B" w:rsidR="00B625C8" w:rsidRPr="000877EC" w:rsidRDefault="000877EC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0877EC">
                              <w:rPr>
                                <w:rFonts w:ascii="Big John" w:hAnsi="Big John"/>
                                <w:b/>
                                <w:bCs/>
                                <w:color w:val="FFC000"/>
                                <w:sz w:val="40"/>
                                <w:szCs w:val="28"/>
                                <w:lang w:val="es-MX"/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5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NOMBRE Y APELLIDO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90BC" id="_x0000_s1029" type="#_x0000_t202" style="position:absolute;margin-left:254.8pt;margin-top:-35.3pt;width:306pt;height:35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" filled="f" stroked="f">
                <v:textbox>
                  <w:txbxContent>
                    <w:p w14:paraId="68E9ADC2" w14:textId="02382B0B" w:rsidR="00B625C8" w:rsidRPr="000877EC" w:rsidRDefault="000877EC">
                      <w:pPr>
                        <w:rPr>
                          <w:sz w:val="10"/>
                          <w:szCs w:val="10"/>
                          <w:lang w:val="es-MX"/>
                        </w:rPr>
                      </w:pPr>
                      <w:r w:rsidRPr="000877EC">
                        <w:rPr>
                          <w:rFonts w:ascii="Big John" w:hAnsi="Big John"/>
                          <w:b/>
                          <w:bCs/>
                          <w:color w:val="FFC000"/>
                          <w:sz w:val="40"/>
                          <w:szCs w:val="28"/>
                          <w:lang w:val="es-MX"/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5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NOMBRE Y APELLIDO COMPL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9E9" w:rsidRPr="005420E0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5C426868" wp14:editId="24B53A37">
                <wp:simplePos x="0" y="0"/>
                <wp:positionH relativeFrom="column">
                  <wp:posOffset>-406400</wp:posOffset>
                </wp:positionH>
                <wp:positionV relativeFrom="paragraph">
                  <wp:posOffset>-537845</wp:posOffset>
                </wp:positionV>
                <wp:extent cx="7823200" cy="1236980"/>
                <wp:effectExtent l="0" t="0" r="0" b="0"/>
                <wp:wrapNone/>
                <wp:docPr id="4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3200" cy="1236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DF38" id="Rectangle 43" o:spid="_x0000_s1026" style="position:absolute;margin-left:-32pt;margin-top:-42.35pt;width:616pt;height:97.4pt;z-index:-15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" fillcolor="black [3213]" stroked="f"/>
            </w:pict>
          </mc:Fallback>
        </mc:AlternateContent>
      </w:r>
    </w:p>
    <w:p w14:paraId="4F18C232" w14:textId="3480F996" w:rsidR="00C5097F" w:rsidRDefault="00C5097F">
      <w:pPr>
        <w:spacing w:before="195"/>
        <w:ind w:left="4153"/>
        <w:rPr>
          <w:b/>
          <w:color w:val="292D2D"/>
          <w:sz w:val="36"/>
          <w:szCs w:val="36"/>
        </w:rPr>
      </w:pPr>
    </w:p>
    <w:p w14:paraId="03DEE065" w14:textId="77777777" w:rsidR="00A629CA" w:rsidRDefault="00A629CA">
      <w:pPr>
        <w:pStyle w:val="Textoindependiente"/>
      </w:pPr>
    </w:p>
    <w:p w14:paraId="18532935" w14:textId="77777777" w:rsidR="00A629CA" w:rsidRDefault="00A629CA">
      <w:pPr>
        <w:pStyle w:val="Textoindependiente"/>
      </w:pPr>
    </w:p>
    <w:p w14:paraId="496097AB" w14:textId="17E6C799" w:rsidR="00A629CA" w:rsidRDefault="00BC3B81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D64F97" wp14:editId="41F3CAA8">
                <wp:simplePos x="0" y="0"/>
                <wp:positionH relativeFrom="column">
                  <wp:posOffset>2914650</wp:posOffset>
                </wp:positionH>
                <wp:positionV relativeFrom="paragraph">
                  <wp:posOffset>80010</wp:posOffset>
                </wp:positionV>
                <wp:extent cx="4124325" cy="2857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9241" w14:textId="3E5A5DFB" w:rsidR="00DD55DD" w:rsidRPr="00526607" w:rsidRDefault="00BC3B81">
                            <w:pP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4F97" id="_x0000_s1030" type="#_x0000_t202" style="position:absolute;margin-left:229.5pt;margin-top:6.3pt;width:324.7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" filled="f" stroked="f">
                <v:textbox>
                  <w:txbxContent>
                    <w:p w14:paraId="0AFC9241" w14:textId="3E5A5DFB" w:rsidR="00DD55DD" w:rsidRPr="00526607" w:rsidRDefault="00BC3B81">
                      <w:pPr>
                        <w:rPr>
                          <w:b/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es-MX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19A7448E" w14:textId="77777777" w:rsidR="00A629CA" w:rsidRDefault="00A629CA">
      <w:pPr>
        <w:pStyle w:val="Textoindependiente"/>
      </w:pPr>
    </w:p>
    <w:p w14:paraId="40FDAF5D" w14:textId="77777777" w:rsidR="00A629CA" w:rsidRDefault="007D19E9">
      <w:pPr>
        <w:pStyle w:val="Textoindependiente"/>
        <w:spacing w:before="7"/>
        <w:rPr>
          <w:sz w:val="27"/>
        </w:rPr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139D45FC" wp14:editId="13929C8E">
                <wp:simplePos x="0" y="0"/>
                <wp:positionH relativeFrom="column">
                  <wp:posOffset>2873375</wp:posOffset>
                </wp:positionH>
                <wp:positionV relativeFrom="paragraph">
                  <wp:posOffset>69360</wp:posOffset>
                </wp:positionV>
                <wp:extent cx="4149090" cy="0"/>
                <wp:effectExtent l="0" t="12700" r="16510" b="12700"/>
                <wp:wrapNone/>
                <wp:docPr id="4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28551">
                          <a:solidFill>
                            <a:srgbClr val="EFC1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C56AE" id="Line 23" o:spid="_x0000_s1026" style="position:absolute;z-index:-1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5pt,5.45pt" to="552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" strokecolor="#efc10e" strokeweight=".79308mm">
                <o:lock v:ext="edit" shapetype="f"/>
              </v:line>
            </w:pict>
          </mc:Fallback>
        </mc:AlternateContent>
      </w:r>
    </w:p>
    <w:p w14:paraId="5F3D49F7" w14:textId="09B79D77" w:rsidR="00EE26C7" w:rsidRDefault="00BC3B81">
      <w:pPr>
        <w:pStyle w:val="Ttulo2"/>
        <w:spacing w:before="90"/>
        <w:ind w:left="4432" w:right="3970"/>
        <w:jc w:val="center"/>
        <w:rPr>
          <w:color w:val="454545"/>
          <w:spacing w:val="24"/>
        </w:rPr>
      </w:pPr>
      <w:r w:rsidRPr="00EE26C7">
        <w:rPr>
          <w:noProof/>
          <w:color w:val="F9C811"/>
          <w:w w:val="8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DD721F" wp14:editId="7EA13DBC">
                <wp:simplePos x="0" y="0"/>
                <wp:positionH relativeFrom="column">
                  <wp:posOffset>2856865</wp:posOffset>
                </wp:positionH>
                <wp:positionV relativeFrom="paragraph">
                  <wp:posOffset>63500</wp:posOffset>
                </wp:positionV>
                <wp:extent cx="4105275" cy="1404620"/>
                <wp:effectExtent l="0" t="0" r="0" b="31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6D45" w14:textId="2739F732" w:rsidR="00EE26C7" w:rsidRDefault="00BC3B81" w:rsidP="00EE26C7">
                            <w:pPr>
                              <w:pStyle w:val="Ttulo3"/>
                            </w:pP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Título (Pregrado)</w:t>
                            </w:r>
                          </w:p>
                          <w:p w14:paraId="78FEE55F" w14:textId="465E4150" w:rsidR="00BC3B81" w:rsidRDefault="00BC3B81" w:rsidP="00BC3B81">
                            <w:pPr>
                              <w:ind w:firstLine="101"/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</w:pPr>
                            <w:r w:rsidRPr="00BC3B81"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  <w:t>Nombre de la universidad</w:t>
                            </w:r>
                          </w:p>
                          <w:p w14:paraId="28FC746E" w14:textId="546684F0" w:rsidR="00BC3B81" w:rsidRPr="00BC3B81" w:rsidRDefault="00BC3B81" w:rsidP="00BC3B81">
                            <w:pPr>
                              <w:ind w:firstLine="101"/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  <w:szCs w:val="20"/>
                              </w:rPr>
                              <w:t>Mes/año</w:t>
                            </w:r>
                          </w:p>
                          <w:p w14:paraId="269EEDC7" w14:textId="599CB8B3" w:rsidR="00BC3B81" w:rsidRPr="00BC3B81" w:rsidRDefault="00BC3B81" w:rsidP="00BC3B81">
                            <w:pPr>
                              <w:ind w:firstLine="101"/>
                              <w:rPr>
                                <w:color w:val="454545"/>
                                <w:sz w:val="20"/>
                                <w:szCs w:val="20"/>
                              </w:rPr>
                            </w:pPr>
                          </w:p>
                          <w:p w14:paraId="75FE851C" w14:textId="30292860" w:rsidR="00EE26C7" w:rsidRDefault="00EE26C7" w:rsidP="00BC3B81">
                            <w:pPr>
                              <w:pStyle w:val="Textoindependiente"/>
                              <w:spacing w:before="56"/>
                              <w:ind w:left="101"/>
                            </w:pPr>
                          </w:p>
                          <w:p w14:paraId="4AF91AE1" w14:textId="71138B4F" w:rsidR="00BC3B81" w:rsidRDefault="00BC3B81" w:rsidP="00BC3B81">
                            <w:pPr>
                              <w:pStyle w:val="Ttulo3"/>
                            </w:pP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Título (</w:t>
                            </w: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Bachillerato</w:t>
                            </w: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)</w:t>
                            </w:r>
                          </w:p>
                          <w:p w14:paraId="518916FC" w14:textId="77777777" w:rsidR="00BC3B81" w:rsidRDefault="00BC3B81" w:rsidP="00BC3B81">
                            <w:pPr>
                              <w:ind w:firstLine="101"/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</w:pPr>
                            <w:r w:rsidRPr="00BC3B81"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  <w:t>Nombre de la universidad</w:t>
                            </w:r>
                          </w:p>
                          <w:p w14:paraId="134394F2" w14:textId="77777777" w:rsidR="00BC3B81" w:rsidRPr="00BC3B81" w:rsidRDefault="00BC3B81" w:rsidP="00BC3B81">
                            <w:pPr>
                              <w:ind w:firstLine="101"/>
                              <w:rPr>
                                <w:b/>
                                <w:bCs/>
                                <w:color w:val="4545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  <w:szCs w:val="20"/>
                              </w:rPr>
                              <w:t>Mes/año</w:t>
                            </w:r>
                          </w:p>
                          <w:p w14:paraId="4A820821" w14:textId="77777777" w:rsidR="00EE26C7" w:rsidRDefault="00EE26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DD721F" id="_x0000_s1031" type="#_x0000_t202" style="position:absolute;left:0;text-align:left;margin-left:224.95pt;margin-top:5pt;width:32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" filled="f" stroked="f">
                <v:textbox style="mso-fit-shape-to-text:t">
                  <w:txbxContent>
                    <w:p w14:paraId="2BB56D45" w14:textId="2739F732" w:rsidR="00EE26C7" w:rsidRDefault="00BC3B81" w:rsidP="00EE26C7">
                      <w:pPr>
                        <w:pStyle w:val="Ttulo3"/>
                      </w:pPr>
                      <w:r>
                        <w:rPr>
                          <w:color w:val="F9C811"/>
                          <w:w w:val="80"/>
                          <w:highlight w:val="black"/>
                        </w:rPr>
                        <w:t>Título (Pregrado)</w:t>
                      </w:r>
                    </w:p>
                    <w:p w14:paraId="78FEE55F" w14:textId="465E4150" w:rsidR="00BC3B81" w:rsidRDefault="00BC3B81" w:rsidP="00BC3B81">
                      <w:pPr>
                        <w:ind w:firstLine="101"/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</w:pPr>
                      <w:r w:rsidRPr="00BC3B81"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  <w:t>Nombre de la universidad</w:t>
                      </w:r>
                    </w:p>
                    <w:p w14:paraId="28FC746E" w14:textId="546684F0" w:rsidR="00BC3B81" w:rsidRPr="00BC3B81" w:rsidRDefault="00BC3B81" w:rsidP="00BC3B81">
                      <w:pPr>
                        <w:ind w:firstLine="101"/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</w:pPr>
                      <w:r>
                        <w:rPr>
                          <w:color w:val="454545"/>
                          <w:sz w:val="20"/>
                          <w:szCs w:val="20"/>
                        </w:rPr>
                        <w:t>Mes/año</w:t>
                      </w:r>
                    </w:p>
                    <w:p w14:paraId="269EEDC7" w14:textId="599CB8B3" w:rsidR="00BC3B81" w:rsidRPr="00BC3B81" w:rsidRDefault="00BC3B81" w:rsidP="00BC3B81">
                      <w:pPr>
                        <w:ind w:firstLine="101"/>
                        <w:rPr>
                          <w:color w:val="454545"/>
                          <w:sz w:val="20"/>
                          <w:szCs w:val="20"/>
                        </w:rPr>
                      </w:pPr>
                    </w:p>
                    <w:p w14:paraId="75FE851C" w14:textId="30292860" w:rsidR="00EE26C7" w:rsidRDefault="00EE26C7" w:rsidP="00BC3B81">
                      <w:pPr>
                        <w:pStyle w:val="Textoindependiente"/>
                        <w:spacing w:before="56"/>
                        <w:ind w:left="101"/>
                      </w:pPr>
                    </w:p>
                    <w:p w14:paraId="4AF91AE1" w14:textId="71138B4F" w:rsidR="00BC3B81" w:rsidRDefault="00BC3B81" w:rsidP="00BC3B81">
                      <w:pPr>
                        <w:pStyle w:val="Ttulo3"/>
                      </w:pPr>
                      <w:r>
                        <w:rPr>
                          <w:color w:val="F9C811"/>
                          <w:w w:val="80"/>
                          <w:highlight w:val="black"/>
                        </w:rPr>
                        <w:t>Título (</w:t>
                      </w:r>
                      <w:r>
                        <w:rPr>
                          <w:color w:val="F9C811"/>
                          <w:w w:val="80"/>
                          <w:highlight w:val="black"/>
                        </w:rPr>
                        <w:t>Bachillerato</w:t>
                      </w:r>
                      <w:r>
                        <w:rPr>
                          <w:color w:val="F9C811"/>
                          <w:w w:val="80"/>
                          <w:highlight w:val="black"/>
                        </w:rPr>
                        <w:t>)</w:t>
                      </w:r>
                    </w:p>
                    <w:p w14:paraId="518916FC" w14:textId="77777777" w:rsidR="00BC3B81" w:rsidRDefault="00BC3B81" w:rsidP="00BC3B81">
                      <w:pPr>
                        <w:ind w:firstLine="101"/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</w:pPr>
                      <w:r w:rsidRPr="00BC3B81"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  <w:t>Nombre de la universidad</w:t>
                      </w:r>
                    </w:p>
                    <w:p w14:paraId="134394F2" w14:textId="77777777" w:rsidR="00BC3B81" w:rsidRPr="00BC3B81" w:rsidRDefault="00BC3B81" w:rsidP="00BC3B81">
                      <w:pPr>
                        <w:ind w:firstLine="101"/>
                        <w:rPr>
                          <w:b/>
                          <w:bCs/>
                          <w:color w:val="454545"/>
                          <w:sz w:val="20"/>
                          <w:szCs w:val="20"/>
                        </w:rPr>
                      </w:pPr>
                      <w:r>
                        <w:rPr>
                          <w:color w:val="454545"/>
                          <w:sz w:val="20"/>
                          <w:szCs w:val="20"/>
                        </w:rPr>
                        <w:t>Mes/año</w:t>
                      </w:r>
                    </w:p>
                    <w:p w14:paraId="4A820821" w14:textId="77777777" w:rsidR="00EE26C7" w:rsidRDefault="00EE26C7"/>
                  </w:txbxContent>
                </v:textbox>
              </v:shape>
            </w:pict>
          </mc:Fallback>
        </mc:AlternateContent>
      </w:r>
    </w:p>
    <w:p w14:paraId="4D4B7800" w14:textId="26A08AF2" w:rsidR="00A629CA" w:rsidRDefault="000459D7" w:rsidP="00DD55DD">
      <w:pPr>
        <w:pStyle w:val="Ttulo2"/>
        <w:spacing w:before="90"/>
        <w:ind w:right="3970"/>
      </w:pPr>
      <w:r w:rsidRPr="00C5097F">
        <w:rPr>
          <w:noProof/>
          <w:color w:val="F9C811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DB650D0" wp14:editId="737044A3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057400" cy="51816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B8092" w14:textId="77777777" w:rsidR="008D030B" w:rsidRPr="005313F5" w:rsidRDefault="008D030B" w:rsidP="000459D7">
                            <w:pPr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13F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 perfil profesional:</w:t>
                            </w:r>
                          </w:p>
                          <w:p w14:paraId="7AC069A1" w14:textId="77FF34E3" w:rsidR="00C5097F" w:rsidRDefault="008D030B" w:rsidP="000459D7">
                            <w:pPr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13F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reve resumen de tu hoja de vida, aquí debes poner información alusiva a tu profesión y área de interés profesional. Este suele ser la primera sección que miran los reclutadores, se claro y conciso.</w:t>
                            </w:r>
                            <w:r w:rsidR="000877EC" w:rsidRPr="005313F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B21312" w14:textId="7AEC4C46" w:rsidR="000459D7" w:rsidRDefault="000459D7" w:rsidP="000459D7">
                            <w:pPr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63700E5" w14:textId="172A3C44" w:rsidR="000459D7" w:rsidRDefault="000459D7" w:rsidP="000459D7">
                            <w:pPr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65B29C9" w14:textId="3684EA77" w:rsidR="000459D7" w:rsidRPr="000459D7" w:rsidRDefault="000459D7" w:rsidP="000459D7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P</w:t>
                            </w:r>
                            <w:r w:rsidRPr="000459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ograma académico) con formación / conocimientos en/ capacitado (a) par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59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Relacione sus áreas, énfasis, campos que más le motivan y conoce), entrenamiento vigente en / un dominio avanzado de (Especifique idioma o tecnología). Alta/ Excelente habilidad para (Relacione las competencias que tiene más desarrolladas). He participado activamente en (Mencione asociaciones o grupos estudiantiles)</w:t>
                            </w:r>
                            <w:r w:rsidRPr="000459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0459D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ngo x tiempo de experiencia en/ como (especifique el área de experiencia).</w:t>
                            </w:r>
                          </w:p>
                          <w:p w14:paraId="4A56C5D5" w14:textId="77777777" w:rsidR="000459D7" w:rsidRPr="005313F5" w:rsidRDefault="000459D7" w:rsidP="00DB092F">
                            <w:pPr>
                              <w:spacing w:line="273" w:lineRule="auto"/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3B1B178" w14:textId="36E75461" w:rsidR="000877EC" w:rsidRPr="005313F5" w:rsidRDefault="000877EC" w:rsidP="000877EC">
                            <w:pPr>
                              <w:spacing w:line="273" w:lineRule="auto"/>
                              <w:ind w:left="101" w:right="26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A14AC9" w14:textId="77777777" w:rsidR="008D030B" w:rsidRPr="005313F5" w:rsidRDefault="008D030B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50D0" id="_x0000_s1032" type="#_x0000_t202" style="position:absolute;left:0;text-align:left;margin-left:0;margin-top:7.45pt;width:162pt;height:408pt;z-index: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" filled="f" stroked="f">
                <v:textbox>
                  <w:txbxContent>
                    <w:p w14:paraId="793B8092" w14:textId="77777777" w:rsidR="008D030B" w:rsidRPr="005313F5" w:rsidRDefault="008D030B" w:rsidP="000459D7">
                      <w:pPr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313F5">
                        <w:rPr>
                          <w:color w:val="FFFFFF" w:themeColor="background1"/>
                          <w:sz w:val="20"/>
                          <w:szCs w:val="20"/>
                        </w:rPr>
                        <w:t>El perfil profesional:</w:t>
                      </w:r>
                    </w:p>
                    <w:p w14:paraId="7AC069A1" w14:textId="77FF34E3" w:rsidR="00C5097F" w:rsidRDefault="008D030B" w:rsidP="000459D7">
                      <w:pPr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313F5">
                        <w:rPr>
                          <w:color w:val="FFFFFF" w:themeColor="background1"/>
                          <w:sz w:val="20"/>
                          <w:szCs w:val="20"/>
                        </w:rPr>
                        <w:t>Breve resumen de tu hoja de vida, aquí debes poner información alusiva a tu profesión y área de interés profesional. Este suele ser la primera sección que miran los reclutadores, se claro y conciso.</w:t>
                      </w:r>
                      <w:r w:rsidR="000877EC" w:rsidRPr="005313F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B21312" w14:textId="7AEC4C46" w:rsidR="000459D7" w:rsidRDefault="000459D7" w:rsidP="000459D7">
                      <w:pPr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63700E5" w14:textId="172A3C44" w:rsidR="000459D7" w:rsidRDefault="000459D7" w:rsidP="000459D7">
                      <w:pPr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65B29C9" w14:textId="3684EA77" w:rsidR="000459D7" w:rsidRPr="000459D7" w:rsidRDefault="000459D7" w:rsidP="000459D7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P</w:t>
                      </w:r>
                      <w:r w:rsidRPr="000459D7">
                        <w:rPr>
                          <w:color w:val="FFFFFF" w:themeColor="background1"/>
                          <w:sz w:val="20"/>
                          <w:szCs w:val="20"/>
                        </w:rPr>
                        <w:t>rograma académico) con formación / conocimientos en/ capacitado (a) para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0459D7">
                        <w:rPr>
                          <w:color w:val="FFFFFF" w:themeColor="background1"/>
                          <w:sz w:val="20"/>
                          <w:szCs w:val="20"/>
                        </w:rPr>
                        <w:t>(Relacione sus áreas, énfasis, campos que más le motivan y conoce), entrenamiento vigente en / un dominio avanzado de (Especifique idioma o tecnología). Alta/ Excelente habilidad para (Relacione las competencias que tiene más desarrolladas). He participado activamente en (Mencione asociaciones o grupos estudiantiles)</w:t>
                      </w:r>
                      <w:r w:rsidRPr="000459D7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0459D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Tengo x tiempo de experiencia en/ como (especifique el área de experiencia).</w:t>
                      </w:r>
                    </w:p>
                    <w:p w14:paraId="4A56C5D5" w14:textId="77777777" w:rsidR="000459D7" w:rsidRPr="005313F5" w:rsidRDefault="000459D7" w:rsidP="00DB092F">
                      <w:pPr>
                        <w:spacing w:line="273" w:lineRule="auto"/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3B1B178" w14:textId="36E75461" w:rsidR="000877EC" w:rsidRPr="005313F5" w:rsidRDefault="000877EC" w:rsidP="000877EC">
                      <w:pPr>
                        <w:spacing w:line="273" w:lineRule="auto"/>
                        <w:ind w:left="101" w:right="26"/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A14AC9" w14:textId="77777777" w:rsidR="008D030B" w:rsidRPr="005313F5" w:rsidRDefault="008D030B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767B9" w14:textId="0C11EC3D" w:rsidR="00A629CA" w:rsidRDefault="00A629CA">
      <w:pPr>
        <w:pStyle w:val="Textoindependiente"/>
        <w:rPr>
          <w:b/>
        </w:rPr>
      </w:pPr>
    </w:p>
    <w:p w14:paraId="4563083C" w14:textId="77777777" w:rsidR="00A629CA" w:rsidRDefault="00A629CA">
      <w:pPr>
        <w:sectPr w:rsidR="00A629CA">
          <w:headerReference w:type="default" r:id="rId8"/>
          <w:type w:val="continuous"/>
          <w:pgSz w:w="11900" w:h="16850"/>
          <w:pgMar w:top="1580" w:right="920" w:bottom="280" w:left="420" w:header="720" w:footer="720" w:gutter="0"/>
          <w:cols w:space="720"/>
        </w:sectPr>
      </w:pPr>
    </w:p>
    <w:p w14:paraId="033FD272" w14:textId="77777777" w:rsidR="00A629CA" w:rsidRDefault="00A629CA">
      <w:pPr>
        <w:pStyle w:val="Textoindependiente"/>
        <w:spacing w:before="2"/>
        <w:rPr>
          <w:b/>
          <w:sz w:val="34"/>
        </w:rPr>
      </w:pPr>
    </w:p>
    <w:p w14:paraId="4279216D" w14:textId="77777777" w:rsidR="003D40D6" w:rsidRPr="003D40D6" w:rsidRDefault="003D40D6" w:rsidP="00C5097F">
      <w:pPr>
        <w:spacing w:line="273" w:lineRule="auto"/>
        <w:ind w:left="101" w:right="26"/>
        <w:rPr>
          <w:color w:val="F9C811"/>
          <w:sz w:val="20"/>
          <w:szCs w:val="20"/>
        </w:rPr>
      </w:pPr>
    </w:p>
    <w:p w14:paraId="3C042D6A" w14:textId="1B3E8CD5" w:rsidR="003D40D6" w:rsidRDefault="00BC3B81">
      <w:pPr>
        <w:pStyle w:val="Ttulo2"/>
        <w:spacing w:before="209"/>
        <w:rPr>
          <w:color w:val="FFFFFF"/>
          <w:spacing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CD5D550" wp14:editId="72A1B18C">
                <wp:simplePos x="0" y="0"/>
                <wp:positionH relativeFrom="column">
                  <wp:posOffset>2905125</wp:posOffset>
                </wp:positionH>
                <wp:positionV relativeFrom="paragraph">
                  <wp:posOffset>418465</wp:posOffset>
                </wp:positionV>
                <wp:extent cx="3676650" cy="2857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D6E5F" w14:textId="0F781E05" w:rsidR="00DD55DD" w:rsidRPr="00526607" w:rsidRDefault="00BC3B81" w:rsidP="00DD55DD">
                            <w:pP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>FORMACIÓN</w:t>
                            </w:r>
                            <w:r w:rsidR="00DD55DD" w:rsidRPr="00526607"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>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D550" id="_x0000_s1033" type="#_x0000_t202" style="position:absolute;left:0;text-align:left;margin-left:228.75pt;margin-top:32.95pt;width:289.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" filled="f" stroked="f">
                <v:textbox>
                  <w:txbxContent>
                    <w:p w14:paraId="4D7D6E5F" w14:textId="0F781E05" w:rsidR="00DD55DD" w:rsidRPr="00526607" w:rsidRDefault="00BC3B81" w:rsidP="00DD55DD">
                      <w:pPr>
                        <w:rPr>
                          <w:b/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es-MX"/>
                        </w:rPr>
                        <w:t>FORMACIÓN</w:t>
                      </w:r>
                      <w:r w:rsidR="00DD55DD" w:rsidRPr="00526607">
                        <w:rPr>
                          <w:b/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  <w:szCs w:val="23"/>
                          <w:lang w:val="es-MX"/>
                        </w:rPr>
                        <w:t>COMPLEMENTARIA</w:t>
                      </w:r>
                    </w:p>
                  </w:txbxContent>
                </v:textbox>
              </v:shape>
            </w:pict>
          </mc:Fallback>
        </mc:AlternateContent>
      </w:r>
    </w:p>
    <w:p w14:paraId="074F0BAF" w14:textId="07F3ADD5" w:rsidR="00C5097F" w:rsidRDefault="00BC3B81">
      <w:pPr>
        <w:pStyle w:val="Ttulo2"/>
        <w:spacing w:before="209"/>
        <w:rPr>
          <w:color w:val="FFFFFF"/>
          <w:spacing w:val="24"/>
        </w:rPr>
      </w:pPr>
      <w:r>
        <w:rPr>
          <w:noProof/>
          <w:color w:val="454545"/>
          <w:spacing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85EA06" wp14:editId="728BAC7A">
                <wp:simplePos x="0" y="0"/>
                <wp:positionH relativeFrom="column">
                  <wp:posOffset>2909570</wp:posOffset>
                </wp:positionH>
                <wp:positionV relativeFrom="paragraph">
                  <wp:posOffset>342265</wp:posOffset>
                </wp:positionV>
                <wp:extent cx="4149090" cy="0"/>
                <wp:effectExtent l="0" t="0" r="0" b="0"/>
                <wp:wrapNone/>
                <wp:docPr id="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28551">
                          <a:solidFill>
                            <a:srgbClr val="F9C8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F1212" id="Line 22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26.95pt" to="555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" strokecolor="#f9c811" strokeweight=".79308mm">
                <o:lock v:ext="edit" shapetype="f"/>
              </v:line>
            </w:pict>
          </mc:Fallback>
        </mc:AlternateContent>
      </w:r>
    </w:p>
    <w:p w14:paraId="7E7FF9AF" w14:textId="2B8C3B19" w:rsidR="00EE26C7" w:rsidRDefault="00BC3B81">
      <w:pPr>
        <w:pStyle w:val="Ttulo2"/>
        <w:spacing w:before="209"/>
        <w:rPr>
          <w:color w:val="FFFFFF"/>
          <w:spacing w:val="24"/>
        </w:rPr>
      </w:pPr>
      <w:r w:rsidRPr="00EE26C7">
        <w:rPr>
          <w:noProof/>
          <w:color w:val="F9C811"/>
          <w:w w:val="80"/>
        </w:rPr>
        <mc:AlternateContent>
          <mc:Choice Requires="wps">
            <w:drawing>
              <wp:anchor distT="45720" distB="45720" distL="114300" distR="114300" simplePos="0" relativeHeight="487654912" behindDoc="0" locked="0" layoutInCell="1" allowOverlap="1" wp14:anchorId="58D63E65" wp14:editId="20EFE2C2">
                <wp:simplePos x="0" y="0"/>
                <wp:positionH relativeFrom="column">
                  <wp:posOffset>2894965</wp:posOffset>
                </wp:positionH>
                <wp:positionV relativeFrom="paragraph">
                  <wp:posOffset>197485</wp:posOffset>
                </wp:positionV>
                <wp:extent cx="4105275" cy="1404620"/>
                <wp:effectExtent l="0" t="0" r="0" b="31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50E9" w14:textId="5EA12EAA" w:rsidR="00BC3B81" w:rsidRDefault="005313F5" w:rsidP="00BC3B81">
                            <w:pPr>
                              <w:pStyle w:val="Ttulo3"/>
                            </w:pP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Título (Diplomado, cursos, seminarios, talleres, etc.)</w:t>
                            </w:r>
                          </w:p>
                          <w:p w14:paraId="24D9C726" w14:textId="72983F43" w:rsidR="00BC3B81" w:rsidRDefault="005313F5" w:rsidP="00BC3B81">
                            <w:pPr>
                              <w:spacing w:before="57"/>
                              <w:ind w:lef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54545"/>
                                <w:spacing w:val="-1"/>
                                <w:w w:val="95"/>
                                <w:sz w:val="20"/>
                              </w:rPr>
                              <w:t>Nombre de la universidad</w:t>
                            </w:r>
                          </w:p>
                          <w:p w14:paraId="51B9C1BD" w14:textId="0FC58259" w:rsidR="00BC3B81" w:rsidRPr="00BC3B81" w:rsidRDefault="005313F5" w:rsidP="00BC3B81">
                            <w:pPr>
                              <w:ind w:firstLine="101"/>
                              <w:rPr>
                                <w:color w:val="4545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  <w:szCs w:val="20"/>
                              </w:rPr>
                              <w:t>Mes/año</w:t>
                            </w:r>
                          </w:p>
                          <w:p w14:paraId="5E4A4DB2" w14:textId="77777777" w:rsidR="00BC3B81" w:rsidRDefault="00BC3B81" w:rsidP="00BC3B81">
                            <w:pPr>
                              <w:pStyle w:val="Textoindependiente"/>
                              <w:spacing w:before="56"/>
                              <w:ind w:left="101"/>
                            </w:pPr>
                          </w:p>
                          <w:p w14:paraId="0C731D60" w14:textId="77777777" w:rsidR="005313F5" w:rsidRDefault="005313F5" w:rsidP="005313F5">
                            <w:pPr>
                              <w:pStyle w:val="Ttulo3"/>
                            </w:pPr>
                            <w:r>
                              <w:rPr>
                                <w:color w:val="F9C811"/>
                                <w:w w:val="80"/>
                                <w:highlight w:val="black"/>
                              </w:rPr>
                              <w:t>Título (Diplomado, cursos, seminarios, talleres, etc.)</w:t>
                            </w:r>
                          </w:p>
                          <w:p w14:paraId="373AA32C" w14:textId="77777777" w:rsidR="005313F5" w:rsidRDefault="005313F5" w:rsidP="005313F5">
                            <w:pPr>
                              <w:spacing w:before="57"/>
                              <w:ind w:left="10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54545"/>
                                <w:spacing w:val="-1"/>
                                <w:w w:val="95"/>
                                <w:sz w:val="20"/>
                              </w:rPr>
                              <w:t>Nombre de la universidad</w:t>
                            </w:r>
                          </w:p>
                          <w:p w14:paraId="5F92AAC5" w14:textId="77777777" w:rsidR="005313F5" w:rsidRPr="00BC3B81" w:rsidRDefault="005313F5" w:rsidP="005313F5">
                            <w:pPr>
                              <w:ind w:firstLine="101"/>
                              <w:rPr>
                                <w:color w:val="45454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  <w:szCs w:val="20"/>
                              </w:rPr>
                              <w:t>Mes/año</w:t>
                            </w:r>
                          </w:p>
                          <w:p w14:paraId="61BBECDC" w14:textId="77777777" w:rsidR="00BC3B81" w:rsidRDefault="00BC3B81" w:rsidP="00BC3B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63E65" id="_x0000_s1034" type="#_x0000_t202" style="position:absolute;left:0;text-align:left;margin-left:227.95pt;margin-top:15.55pt;width:323.25pt;height:110.6pt;z-index:48765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" filled="f" stroked="f">
                <v:textbox style="mso-fit-shape-to-text:t">
                  <w:txbxContent>
                    <w:p w14:paraId="1F9150E9" w14:textId="5EA12EAA" w:rsidR="00BC3B81" w:rsidRDefault="005313F5" w:rsidP="00BC3B81">
                      <w:pPr>
                        <w:pStyle w:val="Ttulo3"/>
                      </w:pPr>
                      <w:r>
                        <w:rPr>
                          <w:color w:val="F9C811"/>
                          <w:w w:val="80"/>
                          <w:highlight w:val="black"/>
                        </w:rPr>
                        <w:t>Título (Diplomado, cursos, seminarios, talleres, etc.)</w:t>
                      </w:r>
                    </w:p>
                    <w:p w14:paraId="24D9C726" w14:textId="72983F43" w:rsidR="00BC3B81" w:rsidRDefault="005313F5" w:rsidP="00BC3B81">
                      <w:pPr>
                        <w:spacing w:before="57"/>
                        <w:ind w:lef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54545"/>
                          <w:spacing w:val="-1"/>
                          <w:w w:val="95"/>
                          <w:sz w:val="20"/>
                        </w:rPr>
                        <w:t>Nombre de la universidad</w:t>
                      </w:r>
                    </w:p>
                    <w:p w14:paraId="51B9C1BD" w14:textId="0FC58259" w:rsidR="00BC3B81" w:rsidRPr="00BC3B81" w:rsidRDefault="005313F5" w:rsidP="00BC3B81">
                      <w:pPr>
                        <w:ind w:firstLine="101"/>
                        <w:rPr>
                          <w:color w:val="454545"/>
                          <w:sz w:val="20"/>
                          <w:szCs w:val="20"/>
                        </w:rPr>
                      </w:pPr>
                      <w:r>
                        <w:rPr>
                          <w:color w:val="454545"/>
                          <w:sz w:val="20"/>
                          <w:szCs w:val="20"/>
                        </w:rPr>
                        <w:t>Mes/año</w:t>
                      </w:r>
                    </w:p>
                    <w:p w14:paraId="5E4A4DB2" w14:textId="77777777" w:rsidR="00BC3B81" w:rsidRDefault="00BC3B81" w:rsidP="00BC3B81">
                      <w:pPr>
                        <w:pStyle w:val="Textoindependiente"/>
                        <w:spacing w:before="56"/>
                        <w:ind w:left="101"/>
                      </w:pPr>
                    </w:p>
                    <w:p w14:paraId="0C731D60" w14:textId="77777777" w:rsidR="005313F5" w:rsidRDefault="005313F5" w:rsidP="005313F5">
                      <w:pPr>
                        <w:pStyle w:val="Ttulo3"/>
                      </w:pPr>
                      <w:r>
                        <w:rPr>
                          <w:color w:val="F9C811"/>
                          <w:w w:val="80"/>
                          <w:highlight w:val="black"/>
                        </w:rPr>
                        <w:t>Título (Diplomado, cursos, seminarios, talleres, etc.)</w:t>
                      </w:r>
                    </w:p>
                    <w:p w14:paraId="373AA32C" w14:textId="77777777" w:rsidR="005313F5" w:rsidRDefault="005313F5" w:rsidP="005313F5">
                      <w:pPr>
                        <w:spacing w:before="57"/>
                        <w:ind w:left="10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454545"/>
                          <w:spacing w:val="-1"/>
                          <w:w w:val="95"/>
                          <w:sz w:val="20"/>
                        </w:rPr>
                        <w:t>Nombre de la universidad</w:t>
                      </w:r>
                    </w:p>
                    <w:p w14:paraId="5F92AAC5" w14:textId="77777777" w:rsidR="005313F5" w:rsidRPr="00BC3B81" w:rsidRDefault="005313F5" w:rsidP="005313F5">
                      <w:pPr>
                        <w:ind w:firstLine="101"/>
                        <w:rPr>
                          <w:color w:val="454545"/>
                          <w:sz w:val="20"/>
                          <w:szCs w:val="20"/>
                        </w:rPr>
                      </w:pPr>
                      <w:r>
                        <w:rPr>
                          <w:color w:val="454545"/>
                          <w:sz w:val="20"/>
                          <w:szCs w:val="20"/>
                        </w:rPr>
                        <w:t>Mes/año</w:t>
                      </w:r>
                    </w:p>
                    <w:p w14:paraId="61BBECDC" w14:textId="77777777" w:rsidR="00BC3B81" w:rsidRDefault="00BC3B81" w:rsidP="00BC3B81"/>
                  </w:txbxContent>
                </v:textbox>
              </v:shape>
            </w:pict>
          </mc:Fallback>
        </mc:AlternateContent>
      </w:r>
    </w:p>
    <w:p w14:paraId="0E9AA8DC" w14:textId="5088C7B1" w:rsidR="00A629CA" w:rsidRDefault="00A629CA" w:rsidP="00DD55DD">
      <w:pPr>
        <w:pStyle w:val="Ttulo2"/>
        <w:spacing w:before="209"/>
        <w:rPr>
          <w:color w:val="FFFFFF"/>
          <w:spacing w:val="24"/>
        </w:rPr>
      </w:pPr>
    </w:p>
    <w:p w14:paraId="5E4CC42E" w14:textId="7253BF92" w:rsidR="00DD55DD" w:rsidRPr="00DD55DD" w:rsidRDefault="00DD55DD" w:rsidP="00DD55DD">
      <w:pPr>
        <w:pStyle w:val="Ttulo2"/>
        <w:spacing w:before="209"/>
        <w:rPr>
          <w:color w:val="FFFFFF"/>
          <w:spacing w:val="24"/>
        </w:rPr>
      </w:pPr>
    </w:p>
    <w:p w14:paraId="420F04C2" w14:textId="35D8AE9D" w:rsidR="00A629CA" w:rsidRDefault="003218E3">
      <w:pPr>
        <w:pStyle w:val="Textoindependiente"/>
        <w:spacing w:before="8"/>
        <w:rPr>
          <w:b/>
        </w:rPr>
      </w:pPr>
      <w:r>
        <w:br w:type="column"/>
      </w:r>
    </w:p>
    <w:p w14:paraId="55365D78" w14:textId="77777777" w:rsidR="00A629CA" w:rsidRDefault="00A629CA">
      <w:pPr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3276" w:space="1111"/>
            <w:col w:w="6173"/>
          </w:cols>
        </w:sectPr>
      </w:pPr>
    </w:p>
    <w:p w14:paraId="21AC9A04" w14:textId="0BF24177" w:rsidR="00A629CA" w:rsidRDefault="00A629CA">
      <w:pPr>
        <w:pStyle w:val="Textoindependiente"/>
        <w:spacing w:before="11"/>
      </w:pPr>
    </w:p>
    <w:p w14:paraId="759D41A0" w14:textId="77777777" w:rsidR="00A629CA" w:rsidRDefault="00A629CA">
      <w:pPr>
        <w:sectPr w:rsidR="00A629CA">
          <w:type w:val="continuous"/>
          <w:pgSz w:w="11900" w:h="16850"/>
          <w:pgMar w:top="1580" w:right="920" w:bottom="280" w:left="420" w:header="720" w:footer="720" w:gutter="0"/>
          <w:cols w:space="720"/>
        </w:sectPr>
      </w:pPr>
    </w:p>
    <w:p w14:paraId="2CEB7D7B" w14:textId="626E4289" w:rsidR="00A629CA" w:rsidRDefault="00A629CA" w:rsidP="00C5097F">
      <w:pPr>
        <w:pStyle w:val="Textoindependiente"/>
      </w:pPr>
    </w:p>
    <w:p w14:paraId="61398FF4" w14:textId="6902C195" w:rsidR="00DD55DD" w:rsidRDefault="003218E3" w:rsidP="00DD55DD">
      <w:pPr>
        <w:pStyle w:val="Textoindependiente"/>
        <w:spacing w:before="5"/>
      </w:pPr>
      <w:r>
        <w:br w:type="column"/>
      </w:r>
    </w:p>
    <w:p w14:paraId="78546D49" w14:textId="45F573BD" w:rsidR="00A629CA" w:rsidRPr="00DD55DD" w:rsidRDefault="000459D7" w:rsidP="00DD55DD">
      <w:pPr>
        <w:pStyle w:val="Textoindependiente"/>
        <w:spacing w:before="5"/>
        <w:rPr>
          <w:sz w:val="4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56960" behindDoc="0" locked="0" layoutInCell="1" allowOverlap="1" wp14:anchorId="5760D1B9" wp14:editId="7465F24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676650" cy="2857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E4AC" w14:textId="0E24692E" w:rsidR="00BC3B81" w:rsidRPr="00526607" w:rsidRDefault="00BC3B81" w:rsidP="00BC3B81">
                            <w:pP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526607"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 xml:space="preserve">EXPERI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D1B9" id="_x0000_s1035" type="#_x0000_t202" style="position:absolute;margin-left:238.3pt;margin-top:8.25pt;width:289.5pt;height:22.5pt;z-index:487656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" filled="f" stroked="f">
                <v:textbox>
                  <w:txbxContent>
                    <w:p w14:paraId="72F8E4AC" w14:textId="0E24692E" w:rsidR="00BC3B81" w:rsidRPr="00526607" w:rsidRDefault="00BC3B81" w:rsidP="00BC3B81">
                      <w:pPr>
                        <w:rPr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526607">
                        <w:rPr>
                          <w:b/>
                          <w:sz w:val="23"/>
                          <w:szCs w:val="23"/>
                          <w:lang w:val="es-MX"/>
                        </w:rPr>
                        <w:t xml:space="preserve">EXPERIENC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B81">
        <w:rPr>
          <w:noProof/>
          <w:color w:val="454545"/>
          <w:spacing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59008" behindDoc="1" locked="0" layoutInCell="1" allowOverlap="1" wp14:anchorId="16AD7233" wp14:editId="57ABD435">
                <wp:simplePos x="0" y="0"/>
                <wp:positionH relativeFrom="column">
                  <wp:posOffset>478790</wp:posOffset>
                </wp:positionH>
                <wp:positionV relativeFrom="paragraph">
                  <wp:posOffset>400050</wp:posOffset>
                </wp:positionV>
                <wp:extent cx="4149090" cy="0"/>
                <wp:effectExtent l="0" t="0" r="0" b="0"/>
                <wp:wrapNone/>
                <wp:docPr id="3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28551">
                          <a:solidFill>
                            <a:srgbClr val="F9C8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B0F09" id="Line 22" o:spid="_x0000_s1026" style="position:absolute;z-index:-15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pt,31.5pt" to="364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" strokecolor="#f9c811" strokeweight=".79308mm">
                <o:lock v:ext="edit" shapetype="f"/>
              </v:line>
            </w:pict>
          </mc:Fallback>
        </mc:AlternateContent>
      </w:r>
    </w:p>
    <w:p w14:paraId="59F18E11" w14:textId="77777777" w:rsidR="00A629CA" w:rsidRDefault="00A629CA">
      <w:pPr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3265" w:space="631"/>
            <w:col w:w="6664"/>
          </w:cols>
        </w:sectPr>
      </w:pPr>
    </w:p>
    <w:p w14:paraId="22E40874" w14:textId="723C11F0" w:rsidR="00A629CA" w:rsidRDefault="00A629CA">
      <w:pPr>
        <w:pStyle w:val="Textoindependiente"/>
        <w:spacing w:before="157" w:line="280" w:lineRule="auto"/>
        <w:ind w:left="592"/>
      </w:pPr>
    </w:p>
    <w:p w14:paraId="212521A9" w14:textId="10208B03" w:rsidR="00A629CA" w:rsidRDefault="003218E3">
      <w:pPr>
        <w:pStyle w:val="Textoindependiente"/>
        <w:spacing w:before="4"/>
        <w:rPr>
          <w:sz w:val="19"/>
        </w:rPr>
      </w:pPr>
      <w:r>
        <w:br w:type="column"/>
      </w:r>
    </w:p>
    <w:p w14:paraId="288909DE" w14:textId="72EFAF82" w:rsidR="00EE26C7" w:rsidRDefault="007D19E9">
      <w:pPr>
        <w:tabs>
          <w:tab w:val="left" w:pos="1985"/>
        </w:tabs>
        <w:ind w:left="592"/>
        <w:rPr>
          <w:b/>
          <w:color w:val="454545"/>
          <w:w w:val="85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F7CD6E2" wp14:editId="744E15D6">
                <wp:simplePos x="0" y="0"/>
                <wp:positionH relativeFrom="column">
                  <wp:posOffset>369570</wp:posOffset>
                </wp:positionH>
                <wp:positionV relativeFrom="paragraph">
                  <wp:posOffset>80500</wp:posOffset>
                </wp:positionV>
                <wp:extent cx="4010025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F6E" w14:textId="77777777" w:rsidR="000459D7" w:rsidRDefault="000459D7" w:rsidP="00DB092F">
                            <w:pPr>
                              <w:pStyle w:val="Ttulo3"/>
                              <w:spacing w:before="21"/>
                              <w:ind w:left="0"/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>LABORAL</w:t>
                            </w:r>
                          </w:p>
                          <w:p w14:paraId="216873C9" w14:textId="68996429" w:rsidR="002C4158" w:rsidRDefault="005313F5" w:rsidP="00DB092F">
                            <w:pPr>
                              <w:pStyle w:val="Ttulo3"/>
                              <w:spacing w:before="21"/>
                              <w:ind w:left="0"/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 xml:space="preserve">Nombre empresa </w:t>
                            </w:r>
                            <w:r w:rsidRPr="005313F5">
                              <w:rPr>
                                <w:b w:val="0"/>
                                <w:color w:val="454545"/>
                              </w:rPr>
                              <w:t>Mes/año</w:t>
                            </w:r>
                          </w:p>
                          <w:p w14:paraId="3F2E9C7E" w14:textId="429ECBB7" w:rsidR="00DB092F" w:rsidRDefault="000877EC" w:rsidP="002C4158">
                            <w:pPr>
                              <w:pStyle w:val="Textoindependiente"/>
                              <w:spacing w:before="176" w:line="295" w:lineRule="auto"/>
                              <w:ind w:right="216"/>
                              <w:rPr>
                                <w:b/>
                                <w:color w:val="454545"/>
                                <w:w w:val="95"/>
                              </w:rPr>
                            </w:pPr>
                            <w:r>
                              <w:rPr>
                                <w:b/>
                                <w:color w:val="454545"/>
                                <w:spacing w:val="-1"/>
                                <w:w w:val="95"/>
                              </w:rPr>
                              <w:t>Cargo</w:t>
                            </w:r>
                          </w:p>
                          <w:p w14:paraId="7A3669A2" w14:textId="77777777" w:rsidR="00580346" w:rsidRPr="00DB092F" w:rsidRDefault="00580346" w:rsidP="00580346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color w:val="454545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B092F">
                              <w:rPr>
                                <w:i/>
                                <w:iCs/>
                                <w:color w:val="454545"/>
                                <w:sz w:val="20"/>
                                <w:szCs w:val="20"/>
                              </w:rPr>
                              <w:t>Descripción del cargo o funciones:</w:t>
                            </w:r>
                            <w:r w:rsidRPr="00DB0619">
                              <w:rPr>
                                <w:i/>
                                <w:iCs/>
                                <w:color w:val="454545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ipiscing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li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,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67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sed do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iusmod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tempor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incididun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ut labore et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olore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magna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aliqua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ed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ras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ornare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Pr="00DB061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7F6038" w14:textId="77777777" w:rsidR="00DB0619" w:rsidRDefault="00DB06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CD6E2" id="_x0000_s1036" type="#_x0000_t202" style="position:absolute;left:0;text-align:left;margin-left:29.1pt;margin-top:6.35pt;width:315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" filled="f" stroked="f">
                <v:textbox style="mso-fit-shape-to-text:t">
                  <w:txbxContent>
                    <w:p w14:paraId="5FA46F6E" w14:textId="77777777" w:rsidR="000459D7" w:rsidRDefault="000459D7" w:rsidP="00DB092F">
                      <w:pPr>
                        <w:pStyle w:val="Ttulo3"/>
                        <w:spacing w:before="21"/>
                        <w:ind w:left="0"/>
                        <w:rPr>
                          <w:color w:val="454545"/>
                          <w:w w:val="80"/>
                          <w:shd w:val="clear" w:color="auto" w:fill="F9C811"/>
                        </w:rPr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>LABORAL</w:t>
                      </w:r>
                    </w:p>
                    <w:p w14:paraId="216873C9" w14:textId="68996429" w:rsidR="002C4158" w:rsidRDefault="005313F5" w:rsidP="00DB092F">
                      <w:pPr>
                        <w:pStyle w:val="Ttulo3"/>
                        <w:spacing w:before="21"/>
                        <w:ind w:left="0"/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 xml:space="preserve">Nombre empresa </w:t>
                      </w:r>
                      <w:r w:rsidRPr="005313F5">
                        <w:rPr>
                          <w:b w:val="0"/>
                          <w:color w:val="454545"/>
                        </w:rPr>
                        <w:t>Mes/año</w:t>
                      </w:r>
                    </w:p>
                    <w:p w14:paraId="3F2E9C7E" w14:textId="429ECBB7" w:rsidR="00DB092F" w:rsidRDefault="000877EC" w:rsidP="002C4158">
                      <w:pPr>
                        <w:pStyle w:val="Textoindependiente"/>
                        <w:spacing w:before="176" w:line="295" w:lineRule="auto"/>
                        <w:ind w:right="216"/>
                        <w:rPr>
                          <w:b/>
                          <w:color w:val="454545"/>
                          <w:w w:val="95"/>
                        </w:rPr>
                      </w:pPr>
                      <w:r>
                        <w:rPr>
                          <w:b/>
                          <w:color w:val="454545"/>
                          <w:spacing w:val="-1"/>
                          <w:w w:val="95"/>
                        </w:rPr>
                        <w:t>Cargo</w:t>
                      </w:r>
                    </w:p>
                    <w:p w14:paraId="7A3669A2" w14:textId="77777777" w:rsidR="00580346" w:rsidRPr="00DB092F" w:rsidRDefault="00580346" w:rsidP="00580346">
                      <w:pPr>
                        <w:tabs>
                          <w:tab w:val="left" w:pos="1985"/>
                        </w:tabs>
                        <w:rPr>
                          <w:b/>
                          <w:color w:val="454545"/>
                          <w:w w:val="95"/>
                          <w:sz w:val="20"/>
                          <w:szCs w:val="20"/>
                        </w:rPr>
                      </w:pPr>
                      <w:r w:rsidRPr="00DB092F">
                        <w:rPr>
                          <w:i/>
                          <w:iCs/>
                          <w:color w:val="454545"/>
                          <w:sz w:val="20"/>
                          <w:szCs w:val="20"/>
                        </w:rPr>
                        <w:t>Descripción del cargo o funciones:</w:t>
                      </w:r>
                      <w:r w:rsidRPr="00DB0619">
                        <w:rPr>
                          <w:i/>
                          <w:iCs/>
                          <w:color w:val="454545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ipiscing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li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,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67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sed do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iusmod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tempor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incididun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ut labore et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olore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magna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aliqua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.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ed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ras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ornare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Pr="00DB061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47F6038" w14:textId="77777777" w:rsidR="00DB0619" w:rsidRDefault="00DB0619"/>
                  </w:txbxContent>
                </v:textbox>
              </v:shape>
            </w:pict>
          </mc:Fallback>
        </mc:AlternateContent>
      </w:r>
    </w:p>
    <w:p w14:paraId="2C4C4957" w14:textId="77777777" w:rsidR="00EE26C7" w:rsidRDefault="00EE26C7">
      <w:pPr>
        <w:tabs>
          <w:tab w:val="left" w:pos="1985"/>
        </w:tabs>
        <w:ind w:left="592"/>
        <w:rPr>
          <w:b/>
          <w:color w:val="454545"/>
          <w:w w:val="85"/>
          <w:sz w:val="20"/>
        </w:rPr>
      </w:pPr>
    </w:p>
    <w:p w14:paraId="05A65138" w14:textId="4C71AB05" w:rsidR="00A629CA" w:rsidRDefault="005313F5">
      <w:pPr>
        <w:tabs>
          <w:tab w:val="left" w:pos="1985"/>
        </w:tabs>
        <w:ind w:left="592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1056" behindDoc="0" locked="0" layoutInCell="1" allowOverlap="1" wp14:anchorId="170D1158" wp14:editId="7F913528">
                <wp:simplePos x="0" y="0"/>
                <wp:positionH relativeFrom="column">
                  <wp:posOffset>366395</wp:posOffset>
                </wp:positionH>
                <wp:positionV relativeFrom="paragraph">
                  <wp:posOffset>1186815</wp:posOffset>
                </wp:positionV>
                <wp:extent cx="4010025" cy="1404620"/>
                <wp:effectExtent l="0" t="0" r="0" b="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576B" w14:textId="77777777" w:rsidR="000459D7" w:rsidRDefault="000459D7" w:rsidP="005313F5">
                            <w:pPr>
                              <w:pStyle w:val="Ttulo3"/>
                              <w:spacing w:before="21"/>
                              <w:ind w:left="0"/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>INVESTIGACIONES, PROYECTOS Y/O PUBLICACIONES</w:t>
                            </w:r>
                          </w:p>
                          <w:p w14:paraId="4FFD4426" w14:textId="6F99A29D" w:rsidR="005313F5" w:rsidRDefault="005313F5" w:rsidP="005313F5">
                            <w:pPr>
                              <w:pStyle w:val="Ttulo3"/>
                              <w:spacing w:before="21"/>
                              <w:ind w:left="0"/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 xml:space="preserve">Nombre empresa </w:t>
                            </w:r>
                            <w:r w:rsidRPr="005313F5">
                              <w:rPr>
                                <w:b w:val="0"/>
                                <w:color w:val="454545"/>
                              </w:rPr>
                              <w:t>Mes/año</w:t>
                            </w:r>
                          </w:p>
                          <w:p w14:paraId="422C451D" w14:textId="77777777" w:rsidR="005313F5" w:rsidRDefault="005313F5" w:rsidP="005313F5">
                            <w:pPr>
                              <w:pStyle w:val="Textoindependiente"/>
                              <w:spacing w:before="176" w:line="295" w:lineRule="auto"/>
                              <w:ind w:right="216"/>
                              <w:rPr>
                                <w:b/>
                                <w:color w:val="454545"/>
                                <w:w w:val="95"/>
                              </w:rPr>
                            </w:pPr>
                            <w:r>
                              <w:rPr>
                                <w:b/>
                                <w:color w:val="454545"/>
                                <w:spacing w:val="-1"/>
                                <w:w w:val="95"/>
                              </w:rPr>
                              <w:t>Cargo</w:t>
                            </w:r>
                          </w:p>
                          <w:p w14:paraId="3764452C" w14:textId="77777777" w:rsidR="005313F5" w:rsidRPr="00DB092F" w:rsidRDefault="005313F5" w:rsidP="005313F5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color w:val="454545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B092F">
                              <w:rPr>
                                <w:i/>
                                <w:iCs/>
                                <w:color w:val="454545"/>
                                <w:sz w:val="20"/>
                                <w:szCs w:val="20"/>
                              </w:rPr>
                              <w:t>Descripción del cargo o funciones:</w:t>
                            </w:r>
                            <w:r w:rsidRPr="00DB0619">
                              <w:rPr>
                                <w:i/>
                                <w:iCs/>
                                <w:color w:val="454545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ipiscing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li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,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67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sed do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iusmod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tempor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incididun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ut labore et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olore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magna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aliqua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ed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ras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ornare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Pr="00DB061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BE8872" w14:textId="77777777" w:rsidR="005313F5" w:rsidRDefault="005313F5" w:rsidP="005313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D1158" id="_x0000_s1037" type="#_x0000_t202" style="position:absolute;left:0;text-align:left;margin-left:28.85pt;margin-top:93.45pt;width:315.75pt;height:110.6pt;z-index:48766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" filled="f" stroked="f">
                <v:textbox style="mso-fit-shape-to-text:t">
                  <w:txbxContent>
                    <w:p w14:paraId="7400576B" w14:textId="77777777" w:rsidR="000459D7" w:rsidRDefault="000459D7" w:rsidP="005313F5">
                      <w:pPr>
                        <w:pStyle w:val="Ttulo3"/>
                        <w:spacing w:before="21"/>
                        <w:ind w:left="0"/>
                        <w:rPr>
                          <w:color w:val="454545"/>
                          <w:w w:val="80"/>
                          <w:shd w:val="clear" w:color="auto" w:fill="F9C811"/>
                        </w:rPr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>INVESTIGACIONES, PROYECTOS Y/O PUBLICACIONES</w:t>
                      </w:r>
                    </w:p>
                    <w:p w14:paraId="4FFD4426" w14:textId="6F99A29D" w:rsidR="005313F5" w:rsidRDefault="005313F5" w:rsidP="005313F5">
                      <w:pPr>
                        <w:pStyle w:val="Ttulo3"/>
                        <w:spacing w:before="21"/>
                        <w:ind w:left="0"/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 xml:space="preserve">Nombre empresa </w:t>
                      </w:r>
                      <w:r w:rsidRPr="005313F5">
                        <w:rPr>
                          <w:b w:val="0"/>
                          <w:color w:val="454545"/>
                        </w:rPr>
                        <w:t>Mes/año</w:t>
                      </w:r>
                    </w:p>
                    <w:p w14:paraId="422C451D" w14:textId="77777777" w:rsidR="005313F5" w:rsidRDefault="005313F5" w:rsidP="005313F5">
                      <w:pPr>
                        <w:pStyle w:val="Textoindependiente"/>
                        <w:spacing w:before="176" w:line="295" w:lineRule="auto"/>
                        <w:ind w:right="216"/>
                        <w:rPr>
                          <w:b/>
                          <w:color w:val="454545"/>
                          <w:w w:val="95"/>
                        </w:rPr>
                      </w:pPr>
                      <w:r>
                        <w:rPr>
                          <w:b/>
                          <w:color w:val="454545"/>
                          <w:spacing w:val="-1"/>
                          <w:w w:val="95"/>
                        </w:rPr>
                        <w:t>Cargo</w:t>
                      </w:r>
                    </w:p>
                    <w:p w14:paraId="3764452C" w14:textId="77777777" w:rsidR="005313F5" w:rsidRPr="00DB092F" w:rsidRDefault="005313F5" w:rsidP="005313F5">
                      <w:pPr>
                        <w:tabs>
                          <w:tab w:val="left" w:pos="1985"/>
                        </w:tabs>
                        <w:rPr>
                          <w:b/>
                          <w:color w:val="454545"/>
                          <w:w w:val="95"/>
                          <w:sz w:val="20"/>
                          <w:szCs w:val="20"/>
                        </w:rPr>
                      </w:pPr>
                      <w:r w:rsidRPr="00DB092F">
                        <w:rPr>
                          <w:i/>
                          <w:iCs/>
                          <w:color w:val="454545"/>
                          <w:sz w:val="20"/>
                          <w:szCs w:val="20"/>
                        </w:rPr>
                        <w:t>Descripción del cargo o funciones:</w:t>
                      </w:r>
                      <w:r w:rsidRPr="00DB0619">
                        <w:rPr>
                          <w:i/>
                          <w:iCs/>
                          <w:color w:val="454545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ipiscing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li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,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67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sed do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iusmod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tempor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incididun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ut labore et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olore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magna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aliqua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.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ed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ras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ornare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Pr="00DB061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CBE8872" w14:textId="77777777" w:rsidR="005313F5" w:rsidRDefault="005313F5" w:rsidP="005313F5"/>
                  </w:txbxContent>
                </v:textbox>
              </v:shape>
            </w:pict>
          </mc:Fallback>
        </mc:AlternateContent>
      </w:r>
    </w:p>
    <w:p w14:paraId="5886972D" w14:textId="77777777" w:rsidR="00A629CA" w:rsidRDefault="00A629CA">
      <w:pPr>
        <w:rPr>
          <w:sz w:val="20"/>
        </w:rPr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2864" w:space="1134"/>
            <w:col w:w="6562"/>
          </w:cols>
        </w:sectPr>
      </w:pPr>
    </w:p>
    <w:p w14:paraId="3E627E47" w14:textId="0D7CB312" w:rsidR="00A629CA" w:rsidRDefault="00A629CA">
      <w:pPr>
        <w:pStyle w:val="Textoindependiente"/>
        <w:spacing w:before="1"/>
        <w:rPr>
          <w:sz w:val="42"/>
        </w:rPr>
      </w:pPr>
    </w:p>
    <w:p w14:paraId="639336F8" w14:textId="7EB50EFA" w:rsidR="00A629CA" w:rsidRDefault="00A629CA" w:rsidP="00DD55DD">
      <w:pPr>
        <w:pStyle w:val="Ttulo2"/>
        <w:ind w:left="0"/>
        <w:rPr>
          <w:color w:val="FFFFFF"/>
          <w:spacing w:val="25"/>
          <w:w w:val="95"/>
        </w:rPr>
      </w:pPr>
    </w:p>
    <w:p w14:paraId="21B0A562" w14:textId="74ABA39A" w:rsidR="00DD55DD" w:rsidRDefault="00DD55DD" w:rsidP="00DD55DD">
      <w:pPr>
        <w:pStyle w:val="Ttulo2"/>
        <w:ind w:left="0"/>
      </w:pPr>
    </w:p>
    <w:p w14:paraId="10C5598D" w14:textId="3E9D3649" w:rsidR="00A629CA" w:rsidRDefault="00A629CA">
      <w:pPr>
        <w:pStyle w:val="Textoindependiente"/>
        <w:spacing w:before="5"/>
        <w:rPr>
          <w:b/>
          <w:sz w:val="33"/>
        </w:rPr>
      </w:pPr>
    </w:p>
    <w:p w14:paraId="7E092B7E" w14:textId="336C3C31" w:rsidR="00594ADF" w:rsidRDefault="00594ADF">
      <w:pPr>
        <w:pStyle w:val="Ttulo3"/>
        <w:spacing w:line="186" w:lineRule="exact"/>
        <w:rPr>
          <w:b w:val="0"/>
        </w:rPr>
      </w:pPr>
    </w:p>
    <w:p w14:paraId="40D68698" w14:textId="24A7A67D" w:rsidR="00A629CA" w:rsidRDefault="003218E3">
      <w:pPr>
        <w:pStyle w:val="Ttulo3"/>
        <w:spacing w:line="186" w:lineRule="exact"/>
      </w:pPr>
      <w:r>
        <w:rPr>
          <w:b w:val="0"/>
        </w:rPr>
        <w:br w:type="column"/>
      </w:r>
    </w:p>
    <w:p w14:paraId="00F65EF2" w14:textId="77777777" w:rsidR="00A629CA" w:rsidRDefault="00A629CA">
      <w:pPr>
        <w:spacing w:line="295" w:lineRule="auto"/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2343" w:space="2044"/>
            <w:col w:w="6173"/>
          </w:cols>
        </w:sectPr>
      </w:pPr>
    </w:p>
    <w:p w14:paraId="06A528B5" w14:textId="5DBC37CA" w:rsidR="00594ADF" w:rsidRDefault="00594ADF" w:rsidP="002C4158">
      <w:pPr>
        <w:pStyle w:val="Ttulo3"/>
        <w:spacing w:before="21"/>
        <w:rPr>
          <w:b w:val="0"/>
        </w:rPr>
      </w:pPr>
    </w:p>
    <w:p w14:paraId="0917637A" w14:textId="28AA39AB" w:rsidR="00594ADF" w:rsidRDefault="005313F5" w:rsidP="002C4158">
      <w:pPr>
        <w:pStyle w:val="Ttulo3"/>
        <w:spacing w:before="21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571C34" wp14:editId="4CF79AE5">
                <wp:simplePos x="0" y="0"/>
                <wp:positionH relativeFrom="column">
                  <wp:posOffset>249555</wp:posOffset>
                </wp:positionH>
                <wp:positionV relativeFrom="paragraph">
                  <wp:posOffset>20955</wp:posOffset>
                </wp:positionV>
                <wp:extent cx="1819275" cy="28575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F248" w14:textId="77777777" w:rsidR="00DD55DD" w:rsidRPr="00FF4D56" w:rsidRDefault="00DD55DD" w:rsidP="00DD55D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F4D5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C34" id="_x0000_s1038" type="#_x0000_t202" style="position:absolute;left:0;text-align:left;margin-left:19.65pt;margin-top:1.65pt;width:143.2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" filled="f" stroked="f">
                <v:textbox>
                  <w:txbxContent>
                    <w:p w14:paraId="75ADF248" w14:textId="77777777" w:rsidR="00DD55DD" w:rsidRPr="00FF4D56" w:rsidRDefault="00DD55DD" w:rsidP="00DD55DD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F4D56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614FF560" w14:textId="338BF686" w:rsidR="00A629CA" w:rsidRDefault="005313F5" w:rsidP="002C4158">
      <w:pPr>
        <w:pStyle w:val="Ttulo3"/>
        <w:spacing w:before="21"/>
      </w:pPr>
      <w:r>
        <w:rPr>
          <w:noProof/>
          <w:color w:val="FFFFFF"/>
          <w:spacing w:val="9"/>
          <w:lang w:val="es-CO" w:eastAsia="es-CO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00EEFCF4" wp14:editId="2E32DB6A">
                <wp:simplePos x="0" y="0"/>
                <wp:positionH relativeFrom="column">
                  <wp:posOffset>81280</wp:posOffset>
                </wp:positionH>
                <wp:positionV relativeFrom="paragraph">
                  <wp:posOffset>151765</wp:posOffset>
                </wp:positionV>
                <wp:extent cx="2321560" cy="0"/>
                <wp:effectExtent l="0" t="12700" r="15240" b="12700"/>
                <wp:wrapNone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FC1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5201" id="Line 42" o:spid="_x0000_s1026" style="position:absolute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1.95pt" to="1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" strokecolor="#efc10e" strokeweight="1.5pt">
                <o:lock v:ext="edit" shapetype="f"/>
              </v:line>
            </w:pict>
          </mc:Fallback>
        </mc:AlternateContent>
      </w:r>
      <w:r w:rsidR="003218E3">
        <w:rPr>
          <w:b w:val="0"/>
        </w:rPr>
        <w:br w:type="column"/>
      </w:r>
    </w:p>
    <w:p w14:paraId="53854B55" w14:textId="77777777" w:rsidR="00A629CA" w:rsidRDefault="00A629CA">
      <w:pPr>
        <w:sectPr w:rsidR="00A629CA">
          <w:type w:val="continuous"/>
          <w:pgSz w:w="11900" w:h="16850"/>
          <w:pgMar w:top="1580" w:right="920" w:bottom="280" w:left="420" w:header="720" w:footer="720" w:gutter="0"/>
          <w:cols w:num="3" w:space="720" w:equalWidth="0">
            <w:col w:w="1260" w:space="3319"/>
            <w:col w:w="1255" w:space="101"/>
            <w:col w:w="4625"/>
          </w:cols>
        </w:sectPr>
      </w:pPr>
    </w:p>
    <w:p w14:paraId="3BA7D7AB" w14:textId="132E4631" w:rsidR="00594ADF" w:rsidRDefault="000459D7">
      <w:pPr>
        <w:pStyle w:val="Textoindependiente"/>
        <w:spacing w:before="206" w:line="453" w:lineRule="auto"/>
        <w:ind w:left="101" w:right="35"/>
        <w:rPr>
          <w:color w:val="FFFFFF"/>
          <w:spacing w:val="-71"/>
          <w:w w:val="105"/>
        </w:rPr>
      </w:pP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D0A253" wp14:editId="68C63721">
                <wp:simplePos x="0" y="0"/>
                <wp:positionH relativeFrom="column">
                  <wp:posOffset>472440</wp:posOffset>
                </wp:positionH>
                <wp:positionV relativeFrom="paragraph">
                  <wp:posOffset>120015</wp:posOffset>
                </wp:positionV>
                <wp:extent cx="1628775" cy="2667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DF092" w14:textId="77777777" w:rsidR="00EE26C7" w:rsidRPr="00594ADF" w:rsidRDefault="00A60419" w:rsidP="00EE26C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Usuario 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A253" id="_x0000_s1039" type="#_x0000_t202" style="position:absolute;left:0;text-align:left;margin-left:37.2pt;margin-top:9.45pt;width:128.2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" filled="f" stroked="f">
                <v:textbox>
                  <w:txbxContent>
                    <w:p w14:paraId="55ADF092" w14:textId="77777777" w:rsidR="00EE26C7" w:rsidRPr="00594ADF" w:rsidRDefault="00A60419" w:rsidP="00EE26C7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Usuario LinkedIn</w:t>
                      </w:r>
                    </w:p>
                  </w:txbxContent>
                </v:textbox>
              </v:shape>
            </w:pict>
          </mc:Fallback>
        </mc:AlternateContent>
      </w:r>
      <w:r w:rsidR="005313F5">
        <w:rPr>
          <w:noProof/>
          <w:color w:val="FFFFFF"/>
          <w:spacing w:val="9"/>
          <w:lang w:val="es-CO" w:eastAsia="es-CO"/>
        </w:rPr>
        <w:drawing>
          <wp:anchor distT="0" distB="0" distL="114300" distR="114300" simplePos="0" relativeHeight="487596544" behindDoc="1" locked="0" layoutInCell="1" allowOverlap="1" wp14:anchorId="09D3040A" wp14:editId="45C9CAEB">
            <wp:simplePos x="0" y="0"/>
            <wp:positionH relativeFrom="column">
              <wp:posOffset>156210</wp:posOffset>
            </wp:positionH>
            <wp:positionV relativeFrom="paragraph">
              <wp:posOffset>140970</wp:posOffset>
            </wp:positionV>
            <wp:extent cx="200025" cy="200025"/>
            <wp:effectExtent l="0" t="0" r="3175" b="3175"/>
            <wp:wrapNone/>
            <wp:docPr id="43" name="Imagen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98228" w14:textId="3FBACCE3" w:rsidR="00A629CA" w:rsidRDefault="000459D7">
      <w:pPr>
        <w:pStyle w:val="Textoindependiente"/>
        <w:spacing w:before="206" w:line="453" w:lineRule="auto"/>
        <w:ind w:left="101" w:right="3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89728" behindDoc="0" locked="0" layoutInCell="1" allowOverlap="1" wp14:anchorId="065D1445" wp14:editId="5AD1BBE0">
                <wp:simplePos x="0" y="0"/>
                <wp:positionH relativeFrom="column">
                  <wp:posOffset>2886075</wp:posOffset>
                </wp:positionH>
                <wp:positionV relativeFrom="paragraph">
                  <wp:posOffset>227330</wp:posOffset>
                </wp:positionV>
                <wp:extent cx="4010025" cy="1404620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39F8" w14:textId="4C3094A9" w:rsidR="000459D7" w:rsidRDefault="000459D7" w:rsidP="000459D7">
                            <w:pPr>
                              <w:pStyle w:val="Ttulo3"/>
                              <w:spacing w:before="21"/>
                              <w:ind w:left="0"/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>VIDA UNIVERSITARIA</w:t>
                            </w:r>
                          </w:p>
                          <w:p w14:paraId="7B60E570" w14:textId="77777777" w:rsidR="000459D7" w:rsidRDefault="000459D7" w:rsidP="000459D7">
                            <w:pPr>
                              <w:pStyle w:val="Ttulo3"/>
                              <w:spacing w:before="21"/>
                              <w:ind w:left="0"/>
                            </w:pPr>
                            <w:r>
                              <w:rPr>
                                <w:color w:val="454545"/>
                                <w:w w:val="80"/>
                                <w:shd w:val="clear" w:color="auto" w:fill="F9C811"/>
                              </w:rPr>
                              <w:t xml:space="preserve">Nombre empresa </w:t>
                            </w:r>
                            <w:r w:rsidRPr="005313F5">
                              <w:rPr>
                                <w:b w:val="0"/>
                                <w:color w:val="454545"/>
                              </w:rPr>
                              <w:t>Mes/año</w:t>
                            </w:r>
                          </w:p>
                          <w:p w14:paraId="4F4EEDC0" w14:textId="77777777" w:rsidR="000459D7" w:rsidRDefault="000459D7" w:rsidP="000459D7">
                            <w:pPr>
                              <w:pStyle w:val="Textoindependiente"/>
                              <w:spacing w:before="176" w:line="295" w:lineRule="auto"/>
                              <w:ind w:right="216"/>
                              <w:rPr>
                                <w:b/>
                                <w:color w:val="454545"/>
                                <w:w w:val="95"/>
                              </w:rPr>
                            </w:pPr>
                            <w:r>
                              <w:rPr>
                                <w:b/>
                                <w:color w:val="454545"/>
                                <w:spacing w:val="-1"/>
                                <w:w w:val="95"/>
                              </w:rPr>
                              <w:t>Cargo</w:t>
                            </w:r>
                          </w:p>
                          <w:p w14:paraId="2203C687" w14:textId="77777777" w:rsidR="000459D7" w:rsidRPr="00DB092F" w:rsidRDefault="000459D7" w:rsidP="000459D7">
                            <w:pPr>
                              <w:tabs>
                                <w:tab w:val="left" w:pos="1985"/>
                              </w:tabs>
                              <w:rPr>
                                <w:b/>
                                <w:color w:val="454545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DB092F">
                              <w:rPr>
                                <w:i/>
                                <w:iCs/>
                                <w:color w:val="454545"/>
                                <w:sz w:val="20"/>
                                <w:szCs w:val="20"/>
                              </w:rPr>
                              <w:t>Descripción del cargo o funciones:</w:t>
                            </w:r>
                            <w:r w:rsidRPr="00DB0619">
                              <w:rPr>
                                <w:i/>
                                <w:iCs/>
                                <w:color w:val="454545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ipiscing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li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,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67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sed do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eiusmod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tempor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incididun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 xml:space="preserve"> ut labore et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dolore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1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magna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aliqua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sed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cras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ornare</w:t>
                            </w:r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092F">
                              <w:rPr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dui</w:t>
                            </w:r>
                            <w:proofErr w:type="spellEnd"/>
                            <w:r w:rsidRPr="00DB0619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E3F27A" w14:textId="77777777" w:rsidR="000459D7" w:rsidRDefault="000459D7" w:rsidP="000459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D1445" id="_x0000_s1040" type="#_x0000_t202" style="position:absolute;left:0;text-align:left;margin-left:227.25pt;margin-top:17.9pt;width:315.75pt;height:110.6pt;z-index:48768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" filled="f" stroked="f">
                <v:textbox style="mso-fit-shape-to-text:t">
                  <w:txbxContent>
                    <w:p w14:paraId="73F439F8" w14:textId="4C3094A9" w:rsidR="000459D7" w:rsidRDefault="000459D7" w:rsidP="000459D7">
                      <w:pPr>
                        <w:pStyle w:val="Ttulo3"/>
                        <w:spacing w:before="21"/>
                        <w:ind w:left="0"/>
                        <w:rPr>
                          <w:color w:val="454545"/>
                          <w:w w:val="80"/>
                          <w:shd w:val="clear" w:color="auto" w:fill="F9C811"/>
                        </w:rPr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>VIDA UNIVERSITARIA</w:t>
                      </w:r>
                    </w:p>
                    <w:p w14:paraId="7B60E570" w14:textId="77777777" w:rsidR="000459D7" w:rsidRDefault="000459D7" w:rsidP="000459D7">
                      <w:pPr>
                        <w:pStyle w:val="Ttulo3"/>
                        <w:spacing w:before="21"/>
                        <w:ind w:left="0"/>
                      </w:pPr>
                      <w:r>
                        <w:rPr>
                          <w:color w:val="454545"/>
                          <w:w w:val="80"/>
                          <w:shd w:val="clear" w:color="auto" w:fill="F9C811"/>
                        </w:rPr>
                        <w:t xml:space="preserve">Nombre empresa </w:t>
                      </w:r>
                      <w:r w:rsidRPr="005313F5">
                        <w:rPr>
                          <w:b w:val="0"/>
                          <w:color w:val="454545"/>
                        </w:rPr>
                        <w:t>Mes/año</w:t>
                      </w:r>
                    </w:p>
                    <w:p w14:paraId="4F4EEDC0" w14:textId="77777777" w:rsidR="000459D7" w:rsidRDefault="000459D7" w:rsidP="000459D7">
                      <w:pPr>
                        <w:pStyle w:val="Textoindependiente"/>
                        <w:spacing w:before="176" w:line="295" w:lineRule="auto"/>
                        <w:ind w:right="216"/>
                        <w:rPr>
                          <w:b/>
                          <w:color w:val="454545"/>
                          <w:w w:val="95"/>
                        </w:rPr>
                      </w:pPr>
                      <w:r>
                        <w:rPr>
                          <w:b/>
                          <w:color w:val="454545"/>
                          <w:spacing w:val="-1"/>
                          <w:w w:val="95"/>
                        </w:rPr>
                        <w:t>Cargo</w:t>
                      </w:r>
                    </w:p>
                    <w:p w14:paraId="2203C687" w14:textId="77777777" w:rsidR="000459D7" w:rsidRPr="00DB092F" w:rsidRDefault="000459D7" w:rsidP="000459D7">
                      <w:pPr>
                        <w:tabs>
                          <w:tab w:val="left" w:pos="1985"/>
                        </w:tabs>
                        <w:rPr>
                          <w:b/>
                          <w:color w:val="454545"/>
                          <w:w w:val="95"/>
                          <w:sz w:val="20"/>
                          <w:szCs w:val="20"/>
                        </w:rPr>
                      </w:pPr>
                      <w:r w:rsidRPr="00DB092F">
                        <w:rPr>
                          <w:i/>
                          <w:iCs/>
                          <w:color w:val="454545"/>
                          <w:sz w:val="20"/>
                          <w:szCs w:val="20"/>
                        </w:rPr>
                        <w:t>Descripción del cargo o funciones:</w:t>
                      </w:r>
                      <w:r w:rsidRPr="00DB0619">
                        <w:rPr>
                          <w:i/>
                          <w:iCs/>
                          <w:color w:val="454545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ipiscing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li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,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67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sed do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eiusmod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tempor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incididun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 xml:space="preserve"> ut labore et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dolore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1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magna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aliqua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  <w:lang w:val="es-CO"/>
                        </w:rPr>
                        <w:t>.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sed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cras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ornare</w:t>
                      </w:r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DB092F">
                        <w:rPr>
                          <w:i/>
                          <w:iCs/>
                          <w:color w:val="7F7F7F" w:themeColor="text1" w:themeTint="8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092F">
                        <w:rPr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dui</w:t>
                      </w:r>
                      <w:proofErr w:type="spellEnd"/>
                      <w:r w:rsidRPr="00DB0619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05E3F27A" w14:textId="77777777" w:rsidR="000459D7" w:rsidRDefault="000459D7" w:rsidP="000459D7"/>
                  </w:txbxContent>
                </v:textbox>
              </v:shape>
            </w:pict>
          </mc:Fallback>
        </mc:AlternateContent>
      </w:r>
      <w:r w:rsidR="005313F5"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0C5104C" wp14:editId="50B24AEC">
                <wp:simplePos x="0" y="0"/>
                <wp:positionH relativeFrom="column">
                  <wp:posOffset>464185</wp:posOffset>
                </wp:positionH>
                <wp:positionV relativeFrom="paragraph">
                  <wp:posOffset>351790</wp:posOffset>
                </wp:positionV>
                <wp:extent cx="1362075" cy="29527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318B" w14:textId="77777777" w:rsidR="00C5097F" w:rsidRPr="00594ADF" w:rsidRDefault="002C4158" w:rsidP="00C509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94AD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Correo Electrón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104C" id="_x0000_s1041" type="#_x0000_t202" style="position:absolute;left:0;text-align:left;margin-left:36.55pt;margin-top:27.7pt;width:107.25pt;height:23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" filled="f" stroked="f">
                <v:textbox>
                  <w:txbxContent>
                    <w:p w14:paraId="0947318B" w14:textId="77777777" w:rsidR="00C5097F" w:rsidRPr="00594ADF" w:rsidRDefault="002C4158" w:rsidP="00C5097F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594ADF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Correo Electrónico </w:t>
                      </w:r>
                    </w:p>
                  </w:txbxContent>
                </v:textbox>
              </v:shape>
            </w:pict>
          </mc:Fallback>
        </mc:AlternateContent>
      </w:r>
      <w:r w:rsidR="005313F5"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AAF4958" wp14:editId="0894B28F">
                <wp:simplePos x="0" y="0"/>
                <wp:positionH relativeFrom="column">
                  <wp:posOffset>469265</wp:posOffset>
                </wp:positionH>
                <wp:positionV relativeFrom="paragraph">
                  <wp:posOffset>33655</wp:posOffset>
                </wp:positionV>
                <wp:extent cx="1628775" cy="2667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BF0E" w14:textId="4F07F813" w:rsidR="00C5097F" w:rsidRPr="00594ADF" w:rsidRDefault="00C509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94AD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="000459D7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ú</w:t>
                            </w:r>
                            <w:r w:rsidRPr="00594AD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mero de Cel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4958" id="_x0000_s1042" type="#_x0000_t202" style="position:absolute;left:0;text-align:left;margin-left:36.95pt;margin-top:2.65pt;width:128.2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" filled="f" stroked="f">
                <v:textbox>
                  <w:txbxContent>
                    <w:p w14:paraId="193FBF0E" w14:textId="4F07F813" w:rsidR="00C5097F" w:rsidRPr="00594ADF" w:rsidRDefault="00C5097F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594ADF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N</w:t>
                      </w:r>
                      <w:r w:rsidR="000459D7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ú</w:t>
                      </w:r>
                      <w:r w:rsidRPr="00594ADF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mero de Celular</w:t>
                      </w:r>
                    </w:p>
                  </w:txbxContent>
                </v:textbox>
              </v:shape>
            </w:pict>
          </mc:Fallback>
        </mc:AlternateContent>
      </w:r>
      <w:r w:rsidR="005313F5">
        <w:rPr>
          <w:noProof/>
          <w:color w:val="FFFFFF"/>
          <w:spacing w:val="9"/>
          <w:lang w:val="es-CO" w:eastAsia="es-CO"/>
        </w:rPr>
        <w:drawing>
          <wp:anchor distT="0" distB="0" distL="114300" distR="114300" simplePos="0" relativeHeight="487597568" behindDoc="1" locked="0" layoutInCell="1" allowOverlap="1" wp14:anchorId="0DCB39F4" wp14:editId="650B13D1">
            <wp:simplePos x="0" y="0"/>
            <wp:positionH relativeFrom="column">
              <wp:posOffset>184785</wp:posOffset>
            </wp:positionH>
            <wp:positionV relativeFrom="paragraph">
              <wp:posOffset>69850</wp:posOffset>
            </wp:positionV>
            <wp:extent cx="123825" cy="219075"/>
            <wp:effectExtent l="0" t="0" r="9525" b="9525"/>
            <wp:wrapNone/>
            <wp:docPr id="44" name="Imagen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2F380" w14:textId="5AA32713" w:rsidR="00A629CA" w:rsidRDefault="005313F5" w:rsidP="00DD55DD">
      <w:pPr>
        <w:pStyle w:val="Ttulo3"/>
        <w:spacing w:line="238" w:lineRule="exact"/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2087" w:space="2353"/>
            <w:col w:w="6120"/>
          </w:cols>
        </w:sectPr>
      </w:pPr>
      <w:r>
        <w:rPr>
          <w:noProof/>
          <w:color w:val="FFFFFF"/>
          <w:spacing w:val="9"/>
          <w:lang w:val="es-CO" w:eastAsia="es-CO"/>
        </w:rPr>
        <w:drawing>
          <wp:anchor distT="0" distB="0" distL="114300" distR="114300" simplePos="0" relativeHeight="487594496" behindDoc="1" locked="0" layoutInCell="1" allowOverlap="1" wp14:anchorId="41EE78AF" wp14:editId="7D3E7BE5">
            <wp:simplePos x="0" y="0"/>
            <wp:positionH relativeFrom="column">
              <wp:posOffset>143510</wp:posOffset>
            </wp:positionH>
            <wp:positionV relativeFrom="paragraph">
              <wp:posOffset>3810</wp:posOffset>
            </wp:positionV>
            <wp:extent cx="200025" cy="142875"/>
            <wp:effectExtent l="0" t="0" r="3175" b="0"/>
            <wp:wrapNone/>
            <wp:docPr id="41" name="Imagen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8E3">
        <w:rPr>
          <w:b w:val="0"/>
        </w:rPr>
        <w:br w:type="column"/>
      </w:r>
    </w:p>
    <w:p w14:paraId="3BD44D77" w14:textId="4467AEC4" w:rsidR="00A629CA" w:rsidRDefault="005313F5" w:rsidP="00DD55DD">
      <w:pPr>
        <w:pStyle w:val="Ttulo2"/>
        <w:spacing w:before="256" w:line="275" w:lineRule="exact"/>
        <w:ind w:left="0"/>
      </w:pPr>
      <w:r>
        <w:rPr>
          <w:noProof/>
          <w:color w:val="FFFFFF"/>
          <w:lang w:val="es-CO" w:eastAsia="es-CO"/>
        </w:rPr>
        <w:drawing>
          <wp:anchor distT="0" distB="0" distL="114300" distR="114300" simplePos="0" relativeHeight="487595520" behindDoc="1" locked="0" layoutInCell="1" allowOverlap="1" wp14:anchorId="0705E289" wp14:editId="32CF35C1">
            <wp:simplePos x="0" y="0"/>
            <wp:positionH relativeFrom="column">
              <wp:posOffset>177800</wp:posOffset>
            </wp:positionH>
            <wp:positionV relativeFrom="paragraph">
              <wp:posOffset>167005</wp:posOffset>
            </wp:positionV>
            <wp:extent cx="148590" cy="209550"/>
            <wp:effectExtent l="0" t="0" r="3810" b="6350"/>
            <wp:wrapNone/>
            <wp:docPr id="40" name="Imagen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20BB2A42" wp14:editId="0F49D741">
                <wp:simplePos x="0" y="0"/>
                <wp:positionH relativeFrom="column">
                  <wp:posOffset>474980</wp:posOffset>
                </wp:positionH>
                <wp:positionV relativeFrom="paragraph">
                  <wp:posOffset>118745</wp:posOffset>
                </wp:positionV>
                <wp:extent cx="1628775" cy="2952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3741" w14:textId="77777777" w:rsidR="00C5097F" w:rsidRPr="00594ADF" w:rsidRDefault="002C4158" w:rsidP="00C509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94ADF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Dire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2A42" id="_x0000_s1043" type="#_x0000_t202" style="position:absolute;margin-left:37.4pt;margin-top:9.35pt;width:128.25pt;height:23.2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" filled="f" stroked="f">
                <v:textbox>
                  <w:txbxContent>
                    <w:p w14:paraId="58C73741" w14:textId="77777777" w:rsidR="00C5097F" w:rsidRPr="00594ADF" w:rsidRDefault="002C4158" w:rsidP="00C5097F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594ADF"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Direc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5AACB182" w14:textId="77777777" w:rsidR="00A629CA" w:rsidRDefault="003218E3">
      <w:pPr>
        <w:tabs>
          <w:tab w:val="left" w:pos="1457"/>
        </w:tabs>
        <w:spacing w:before="90"/>
        <w:ind w:left="101"/>
        <w:rPr>
          <w:sz w:val="20"/>
        </w:rPr>
      </w:pPr>
      <w:r>
        <w:br w:type="column"/>
      </w:r>
    </w:p>
    <w:p w14:paraId="2E22BBEB" w14:textId="77777777" w:rsidR="00A629CA" w:rsidRDefault="00A629CA">
      <w:pPr>
        <w:rPr>
          <w:sz w:val="20"/>
        </w:rPr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1623" w:space="2956"/>
            <w:col w:w="5981"/>
          </w:cols>
        </w:sectPr>
      </w:pPr>
    </w:p>
    <w:p w14:paraId="058FEB3C" w14:textId="4785824B" w:rsidR="00A629CA" w:rsidRDefault="00A629CA">
      <w:pPr>
        <w:pStyle w:val="Textoindependiente"/>
        <w:rPr>
          <w:sz w:val="24"/>
        </w:rPr>
      </w:pPr>
    </w:p>
    <w:p w14:paraId="7D400D7F" w14:textId="77777777" w:rsidR="00A629CA" w:rsidRDefault="00A629CA">
      <w:pPr>
        <w:pStyle w:val="Textoindependiente"/>
        <w:spacing w:before="2"/>
        <w:rPr>
          <w:sz w:val="22"/>
        </w:rPr>
      </w:pPr>
    </w:p>
    <w:p w14:paraId="1D52C3E4" w14:textId="77777777" w:rsidR="00A629CA" w:rsidRDefault="00A629CA" w:rsidP="00DB092F">
      <w:pPr>
        <w:pStyle w:val="Ttulo3"/>
        <w:spacing w:line="236" w:lineRule="exact"/>
        <w:ind w:left="0"/>
        <w:sectPr w:rsidR="00A629CA">
          <w:type w:val="continuous"/>
          <w:pgSz w:w="11900" w:h="16850"/>
          <w:pgMar w:top="1580" w:right="920" w:bottom="280" w:left="420" w:header="720" w:footer="720" w:gutter="0"/>
          <w:cols w:num="2" w:space="720" w:equalWidth="0">
            <w:col w:w="1278" w:space="3163"/>
            <w:col w:w="6119"/>
          </w:cols>
        </w:sectPr>
      </w:pPr>
    </w:p>
    <w:p w14:paraId="0B31B3F5" w14:textId="77777777" w:rsidR="00404868" w:rsidRDefault="00404868" w:rsidP="00DB092F">
      <w:pPr>
        <w:pStyle w:val="Textoindependiente"/>
        <w:rPr>
          <w:rFonts w:ascii="Trebuchet MS"/>
        </w:rPr>
      </w:pPr>
    </w:p>
    <w:p w14:paraId="0CD18557" w14:textId="6A761D94" w:rsidR="00A629CA" w:rsidRDefault="00A629CA" w:rsidP="00DB092F">
      <w:pPr>
        <w:pStyle w:val="Textoindependiente"/>
        <w:rPr>
          <w:rFonts w:ascii="Trebuchet MS"/>
        </w:rPr>
      </w:pPr>
    </w:p>
    <w:p w14:paraId="5059A2D0" w14:textId="19C7DC8F" w:rsidR="005313F5" w:rsidRDefault="005313F5" w:rsidP="00DB092F">
      <w:pPr>
        <w:pStyle w:val="Textoindependiente"/>
        <w:rPr>
          <w:rFonts w:ascii="Trebuchet MS"/>
        </w:rPr>
      </w:pPr>
    </w:p>
    <w:p w14:paraId="23650902" w14:textId="761747E6" w:rsidR="005313F5" w:rsidRDefault="005313F5" w:rsidP="00DB092F">
      <w:pPr>
        <w:pStyle w:val="Textoindependiente"/>
        <w:rPr>
          <w:rFonts w:ascii="Trebuchet MS"/>
        </w:rPr>
      </w:pPr>
    </w:p>
    <w:p w14:paraId="762E28E7" w14:textId="689375F0" w:rsidR="005313F5" w:rsidRDefault="005313F5" w:rsidP="00DB092F">
      <w:pPr>
        <w:pStyle w:val="Textoindependiente"/>
        <w:rPr>
          <w:rFonts w:ascii="Trebuchet MS"/>
        </w:rPr>
      </w:pPr>
      <w:r w:rsidRPr="002D0A75">
        <w:rPr>
          <w:noProof/>
          <w:w w:val="105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487687680" behindDoc="0" locked="0" layoutInCell="1" allowOverlap="1" wp14:anchorId="7C205B17" wp14:editId="0EDAE32A">
                <wp:simplePos x="0" y="0"/>
                <wp:positionH relativeFrom="column">
                  <wp:posOffset>2952750</wp:posOffset>
                </wp:positionH>
                <wp:positionV relativeFrom="paragraph">
                  <wp:posOffset>-2540</wp:posOffset>
                </wp:positionV>
                <wp:extent cx="3629025" cy="1190625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448D" w14:textId="77777777" w:rsidR="005313F5" w:rsidRPr="00E966A1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b/>
                                <w:bCs/>
                                <w:color w:val="404040" w:themeColor="text1" w:themeTint="BF"/>
                                <w:w w:val="89"/>
                                <w:sz w:val="22"/>
                                <w:szCs w:val="22"/>
                              </w:rPr>
                            </w:pPr>
                            <w:r w:rsidRPr="00E966A1">
                              <w:rPr>
                                <w:b/>
                                <w:bCs/>
                                <w:color w:val="404040" w:themeColor="text1" w:themeTint="BF"/>
                                <w:w w:val="89"/>
                                <w:sz w:val="22"/>
                                <w:szCs w:val="22"/>
                              </w:rPr>
                              <w:t>NOMBRE Y APELLIDO</w:t>
                            </w:r>
                          </w:p>
                          <w:p w14:paraId="31069789" w14:textId="77777777" w:rsidR="005313F5" w:rsidRPr="007D19E9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</w:pPr>
                            <w:r w:rsidRPr="007D19E9"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  <w:t>Cargo actual</w:t>
                            </w:r>
                          </w:p>
                          <w:p w14:paraId="64F03317" w14:textId="77777777" w:rsidR="005313F5" w:rsidRPr="007D19E9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</w:pPr>
                            <w:r w:rsidRPr="007D19E9"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  <w:t>Titulo</w:t>
                            </w:r>
                          </w:p>
                          <w:p w14:paraId="6DE4EEC4" w14:textId="77777777" w:rsidR="005313F5" w:rsidRPr="007D19E9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</w:pPr>
                            <w:r w:rsidRPr="007D19E9"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  <w:t>Empresa o lugar donde labora</w:t>
                            </w:r>
                          </w:p>
                          <w:p w14:paraId="02A8C740" w14:textId="77777777" w:rsidR="005313F5" w:rsidRPr="007D19E9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</w:pPr>
                            <w:r w:rsidRPr="007D19E9">
                              <w:rPr>
                                <w:i/>
                                <w:iCs/>
                                <w:color w:val="595959" w:themeColor="text1" w:themeTint="A6"/>
                                <w:w w:val="89"/>
                              </w:rPr>
                              <w:t>Teléfono</w:t>
                            </w:r>
                          </w:p>
                          <w:p w14:paraId="1FF0810C" w14:textId="77777777" w:rsidR="005313F5" w:rsidRPr="00C46C33" w:rsidRDefault="005313F5" w:rsidP="005313F5">
                            <w:pPr>
                              <w:pStyle w:val="Textoindependiente"/>
                              <w:spacing w:before="12"/>
                              <w:rPr>
                                <w:rFonts w:ascii="Trebuchet MS"/>
                                <w:w w:val="11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5B17" id="_x0000_s1044" type="#_x0000_t202" style="position:absolute;margin-left:232.5pt;margin-top:-.2pt;width:285.75pt;height:93.75pt;z-index:4876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" filled="f" stroked="f">
                <v:textbox>
                  <w:txbxContent>
                    <w:p w14:paraId="1744448D" w14:textId="77777777" w:rsidR="005313F5" w:rsidRPr="00E966A1" w:rsidRDefault="005313F5" w:rsidP="005313F5">
                      <w:pPr>
                        <w:pStyle w:val="Textoindependiente"/>
                        <w:spacing w:before="12"/>
                        <w:rPr>
                          <w:b/>
                          <w:bCs/>
                          <w:color w:val="404040" w:themeColor="text1" w:themeTint="BF"/>
                          <w:w w:val="89"/>
                          <w:sz w:val="22"/>
                          <w:szCs w:val="22"/>
                        </w:rPr>
                      </w:pPr>
                      <w:r w:rsidRPr="00E966A1">
                        <w:rPr>
                          <w:b/>
                          <w:bCs/>
                          <w:color w:val="404040" w:themeColor="text1" w:themeTint="BF"/>
                          <w:w w:val="89"/>
                          <w:sz w:val="22"/>
                          <w:szCs w:val="22"/>
                        </w:rPr>
                        <w:t>NOMBRE Y APELLIDO</w:t>
                      </w:r>
                    </w:p>
                    <w:p w14:paraId="31069789" w14:textId="77777777" w:rsidR="005313F5" w:rsidRPr="007D19E9" w:rsidRDefault="005313F5" w:rsidP="005313F5">
                      <w:pPr>
                        <w:pStyle w:val="Textoindependiente"/>
                        <w:spacing w:before="12"/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</w:pPr>
                      <w:r w:rsidRPr="007D19E9"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  <w:t>Cargo actual</w:t>
                      </w:r>
                    </w:p>
                    <w:p w14:paraId="64F03317" w14:textId="77777777" w:rsidR="005313F5" w:rsidRPr="007D19E9" w:rsidRDefault="005313F5" w:rsidP="005313F5">
                      <w:pPr>
                        <w:pStyle w:val="Textoindependiente"/>
                        <w:spacing w:before="12"/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</w:pPr>
                      <w:r w:rsidRPr="007D19E9"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  <w:t>Titulo</w:t>
                      </w:r>
                    </w:p>
                    <w:p w14:paraId="6DE4EEC4" w14:textId="77777777" w:rsidR="005313F5" w:rsidRPr="007D19E9" w:rsidRDefault="005313F5" w:rsidP="005313F5">
                      <w:pPr>
                        <w:pStyle w:val="Textoindependiente"/>
                        <w:spacing w:before="12"/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</w:pPr>
                      <w:r w:rsidRPr="007D19E9"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  <w:t>Empresa o lugar donde labora</w:t>
                      </w:r>
                    </w:p>
                    <w:p w14:paraId="02A8C740" w14:textId="77777777" w:rsidR="005313F5" w:rsidRPr="007D19E9" w:rsidRDefault="005313F5" w:rsidP="005313F5">
                      <w:pPr>
                        <w:pStyle w:val="Textoindependiente"/>
                        <w:spacing w:before="12"/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</w:pPr>
                      <w:r w:rsidRPr="007D19E9">
                        <w:rPr>
                          <w:i/>
                          <w:iCs/>
                          <w:color w:val="595959" w:themeColor="text1" w:themeTint="A6"/>
                          <w:w w:val="89"/>
                        </w:rPr>
                        <w:t>Teléfono</w:t>
                      </w:r>
                    </w:p>
                    <w:p w14:paraId="1FF0810C" w14:textId="77777777" w:rsidR="005313F5" w:rsidRPr="00C46C33" w:rsidRDefault="005313F5" w:rsidP="005313F5">
                      <w:pPr>
                        <w:pStyle w:val="Textoindependiente"/>
                        <w:spacing w:before="12"/>
                        <w:rPr>
                          <w:rFonts w:ascii="Trebuchet MS"/>
                          <w:w w:val="11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54545"/>
          <w:spacing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487685632" behindDoc="1" locked="0" layoutInCell="1" allowOverlap="1" wp14:anchorId="1AA39BCA" wp14:editId="258745F7">
                <wp:simplePos x="0" y="0"/>
                <wp:positionH relativeFrom="column">
                  <wp:posOffset>2809875</wp:posOffset>
                </wp:positionH>
                <wp:positionV relativeFrom="paragraph">
                  <wp:posOffset>-130810</wp:posOffset>
                </wp:positionV>
                <wp:extent cx="4149090" cy="0"/>
                <wp:effectExtent l="0" t="12700" r="16510" b="12700"/>
                <wp:wrapNone/>
                <wp:docPr id="19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49090" cy="0"/>
                        </a:xfrm>
                        <a:prstGeom prst="line">
                          <a:avLst/>
                        </a:prstGeom>
                        <a:noFill/>
                        <a:ln w="28551">
                          <a:solidFill>
                            <a:srgbClr val="F9C8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748C" id="Line 22" o:spid="_x0000_s1026" style="position:absolute;z-index:-15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-10.3pt" to="547.9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" strokecolor="#f9c811" strokeweight=".79308mm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83584" behindDoc="0" locked="0" layoutInCell="1" allowOverlap="1" wp14:anchorId="14F1A225" wp14:editId="47988A80">
                <wp:simplePos x="0" y="0"/>
                <wp:positionH relativeFrom="column">
                  <wp:posOffset>3171825</wp:posOffset>
                </wp:positionH>
                <wp:positionV relativeFrom="paragraph">
                  <wp:posOffset>-469265</wp:posOffset>
                </wp:positionV>
                <wp:extent cx="3676650" cy="2857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B0D5" w14:textId="77777777" w:rsidR="005313F5" w:rsidRPr="00526607" w:rsidRDefault="005313F5" w:rsidP="005313F5">
                            <w:pPr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526607">
                              <w:rPr>
                                <w:b/>
                                <w:sz w:val="23"/>
                                <w:szCs w:val="23"/>
                                <w:lang w:val="es-MX"/>
                              </w:rPr>
                              <w:t>REF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A225" id="_x0000_s1045" type="#_x0000_t202" style="position:absolute;margin-left:249.75pt;margin-top:-36.95pt;width:289.5pt;height:22.5pt;z-index:4876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" filled="f" stroked="f">
                <v:textbox>
                  <w:txbxContent>
                    <w:p w14:paraId="7417B0D5" w14:textId="77777777" w:rsidR="005313F5" w:rsidRPr="00526607" w:rsidRDefault="005313F5" w:rsidP="005313F5">
                      <w:pPr>
                        <w:rPr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526607">
                        <w:rPr>
                          <w:b/>
                          <w:sz w:val="23"/>
                          <w:szCs w:val="23"/>
                          <w:lang w:val="es-MX"/>
                        </w:rPr>
                        <w:t>REFERENCIA</w:t>
                      </w:r>
                    </w:p>
                  </w:txbxContent>
                </v:textbox>
              </v:shape>
            </w:pict>
          </mc:Fallback>
        </mc:AlternateContent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487681536" behindDoc="0" locked="0" layoutInCell="1" allowOverlap="1" wp14:anchorId="69FA1B73" wp14:editId="65A12915">
                <wp:simplePos x="0" y="0"/>
                <wp:positionH relativeFrom="margin">
                  <wp:posOffset>57150</wp:posOffset>
                </wp:positionH>
                <wp:positionV relativeFrom="paragraph">
                  <wp:posOffset>3197860</wp:posOffset>
                </wp:positionV>
                <wp:extent cx="2257425" cy="26670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F4D2" w14:textId="77777777" w:rsidR="005313F5" w:rsidRPr="00594ADF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Ej. </w:t>
                            </w:r>
                            <w:r w:rsidRPr="000877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Softwar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- Ni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1B73" id="_x0000_s1046" type="#_x0000_t202" style="position:absolute;margin-left:4.5pt;margin-top:251.8pt;width:177.75pt;height:21pt;z-index:48768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" filled="f" stroked="f">
                <v:textbox>
                  <w:txbxContent>
                    <w:p w14:paraId="3F0DF4D2" w14:textId="77777777" w:rsidR="005313F5" w:rsidRPr="00594ADF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Ej. </w:t>
                      </w:r>
                      <w:r w:rsidRPr="000877E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Softwar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- Nive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487679488" behindDoc="0" locked="0" layoutInCell="1" allowOverlap="1" wp14:anchorId="2701F9F8" wp14:editId="31B22854">
                <wp:simplePos x="0" y="0"/>
                <wp:positionH relativeFrom="column">
                  <wp:posOffset>63500</wp:posOffset>
                </wp:positionH>
                <wp:positionV relativeFrom="paragraph">
                  <wp:posOffset>2854960</wp:posOffset>
                </wp:positionV>
                <wp:extent cx="2314575" cy="266700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C0C9" w14:textId="77777777" w:rsidR="005313F5" w:rsidRPr="00594ADF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Ej. </w:t>
                            </w:r>
                            <w:r w:rsidRPr="000877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Idioma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- Ni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F9F8" id="_x0000_s1047" type="#_x0000_t202" style="position:absolute;margin-left:5pt;margin-top:224.8pt;width:182.25pt;height:21pt;z-index:4876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" filled="f" stroked="f">
                <v:textbox>
                  <w:txbxContent>
                    <w:p w14:paraId="6C26C0C9" w14:textId="77777777" w:rsidR="005313F5" w:rsidRPr="00594ADF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Ej. </w:t>
                      </w:r>
                      <w:r w:rsidRPr="000877E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Idiomas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- Ni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75392" behindDoc="0" locked="0" layoutInCell="1" allowOverlap="1" wp14:anchorId="059C7EF3" wp14:editId="18BE41BC">
                <wp:simplePos x="0" y="0"/>
                <wp:positionH relativeFrom="column">
                  <wp:posOffset>114300</wp:posOffset>
                </wp:positionH>
                <wp:positionV relativeFrom="paragraph">
                  <wp:posOffset>2369185</wp:posOffset>
                </wp:positionV>
                <wp:extent cx="1819275" cy="285750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708E" w14:textId="77777777" w:rsidR="005313F5" w:rsidRPr="007D19E9" w:rsidRDefault="005313F5" w:rsidP="005313F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7EF3" id="_x0000_s1048" type="#_x0000_t202" style="position:absolute;margin-left:9pt;margin-top:186.55pt;width:143.25pt;height:22.5pt;z-index:4876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" filled="f" stroked="f">
                <v:textbox>
                  <w:txbxContent>
                    <w:p w14:paraId="17E0708E" w14:textId="77777777" w:rsidR="005313F5" w:rsidRPr="007D19E9" w:rsidRDefault="005313F5" w:rsidP="005313F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HABI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87665152" behindDoc="0" locked="0" layoutInCell="1" allowOverlap="1" wp14:anchorId="7AAAD0D7" wp14:editId="15FFBB5A">
                <wp:simplePos x="0" y="0"/>
                <wp:positionH relativeFrom="margin">
                  <wp:align>left</wp:align>
                </wp:positionH>
                <wp:positionV relativeFrom="paragraph">
                  <wp:posOffset>-288290</wp:posOffset>
                </wp:positionV>
                <wp:extent cx="2057400" cy="28575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F6F7" w14:textId="77777777" w:rsidR="005313F5" w:rsidRPr="00FF4D56" w:rsidRDefault="005313F5" w:rsidP="005313F5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D0D7" id="_x0000_s1049" type="#_x0000_t202" style="position:absolute;margin-left:0;margin-top:-22.7pt;width:162pt;height:22.5pt;z-index:48766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OH/QEAANU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" filled="f" stroked="f">
                <v:textbox>
                  <w:txbxContent>
                    <w:p w14:paraId="431EF6F7" w14:textId="77777777" w:rsidR="005313F5" w:rsidRPr="00FF4D56" w:rsidRDefault="005313F5" w:rsidP="005313F5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CONOC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3"/>
          <w:lang w:val="es-CO" w:eastAsia="es-CO"/>
        </w:rPr>
        <mc:AlternateContent>
          <mc:Choice Requires="wps">
            <w:drawing>
              <wp:anchor distT="0" distB="0" distL="114300" distR="114300" simplePos="0" relativeHeight="487673344" behindDoc="1" locked="0" layoutInCell="1" allowOverlap="1" wp14:anchorId="2D35D3C2" wp14:editId="4145D790">
                <wp:simplePos x="0" y="0"/>
                <wp:positionH relativeFrom="column">
                  <wp:posOffset>19050</wp:posOffset>
                </wp:positionH>
                <wp:positionV relativeFrom="paragraph">
                  <wp:posOffset>12065</wp:posOffset>
                </wp:positionV>
                <wp:extent cx="2321560" cy="0"/>
                <wp:effectExtent l="0" t="0" r="0" b="0"/>
                <wp:wrapNone/>
                <wp:docPr id="6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FC1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2AB3E" id="Line 31" o:spid="_x0000_s1026" style="position:absolute;z-index:-156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.95pt" to="184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" strokecolor="#efc10e" strokeweight="1.5pt">
                <o:lock v:ext="edit" shapetype="f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7677440" behindDoc="1" locked="0" layoutInCell="1" allowOverlap="1" wp14:anchorId="03484301" wp14:editId="5F898C6C">
                <wp:simplePos x="0" y="0"/>
                <wp:positionH relativeFrom="margin">
                  <wp:posOffset>28575</wp:posOffset>
                </wp:positionH>
                <wp:positionV relativeFrom="paragraph">
                  <wp:posOffset>2688590</wp:posOffset>
                </wp:positionV>
                <wp:extent cx="2321560" cy="0"/>
                <wp:effectExtent l="0" t="0" r="0" b="0"/>
                <wp:wrapNone/>
                <wp:docPr id="6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EFC10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4D74C" id="Line 28" o:spid="_x0000_s1026" style="position:absolute;z-index:-156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25pt,211.7pt" to="185.0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" strokecolor="#efc10e" strokeweight="1.75pt">
                <o:lock v:ext="edit" shapetype="f"/>
                <w10:wrap anchorx="margin"/>
              </v:line>
            </w:pict>
          </mc:Fallback>
        </mc:AlternateContent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487671296" behindDoc="0" locked="0" layoutInCell="1" allowOverlap="1" wp14:anchorId="0C531558" wp14:editId="7E58E327">
                <wp:simplePos x="0" y="0"/>
                <wp:positionH relativeFrom="column">
                  <wp:posOffset>85725</wp:posOffset>
                </wp:positionH>
                <wp:positionV relativeFrom="paragraph">
                  <wp:posOffset>1369060</wp:posOffset>
                </wp:positionV>
                <wp:extent cx="1619250" cy="438150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32AD" w14:textId="77777777" w:rsidR="005313F5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Ej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Premio</w:t>
                            </w:r>
                          </w:p>
                          <w:p w14:paraId="776DE153" w14:textId="77777777" w:rsidR="005313F5" w:rsidRPr="00594ADF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Mes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1558" id="_x0000_s1050" type="#_x0000_t202" style="position:absolute;margin-left:6.75pt;margin-top:107.8pt;width:127.5pt;height:34.5pt;z-index:48767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" filled="f" stroked="f">
                <v:textbox>
                  <w:txbxContent>
                    <w:p w14:paraId="295D32AD" w14:textId="77777777" w:rsidR="005313F5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Ej.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Premio</w:t>
                      </w:r>
                    </w:p>
                    <w:p w14:paraId="776DE153" w14:textId="77777777" w:rsidR="005313F5" w:rsidRPr="00594ADF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Mes/año</w:t>
                      </w:r>
                    </w:p>
                  </w:txbxContent>
                </v:textbox>
              </v:shape>
            </w:pict>
          </mc:Fallback>
        </mc:AlternateContent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487669248" behindDoc="0" locked="0" layoutInCell="1" allowOverlap="1" wp14:anchorId="7F210C59" wp14:editId="60FC61DB">
                <wp:simplePos x="0" y="0"/>
                <wp:positionH relativeFrom="column">
                  <wp:posOffset>85725</wp:posOffset>
                </wp:positionH>
                <wp:positionV relativeFrom="paragraph">
                  <wp:posOffset>778510</wp:posOffset>
                </wp:positionV>
                <wp:extent cx="1619250" cy="438150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6392" w14:textId="77777777" w:rsidR="005313F5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Ej. </w:t>
                            </w:r>
                            <w:r w:rsidRPr="000877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Beca</w:t>
                            </w:r>
                          </w:p>
                          <w:p w14:paraId="61B4A5D0" w14:textId="77777777" w:rsidR="005313F5" w:rsidRPr="00594ADF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Mes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0C59" id="_x0000_s1051" type="#_x0000_t202" style="position:absolute;margin-left:6.75pt;margin-top:61.3pt;width:127.5pt;height:34.5pt;z-index:4876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" filled="f" stroked="f">
                <v:textbox>
                  <w:txbxContent>
                    <w:p w14:paraId="22EC6392" w14:textId="77777777" w:rsidR="005313F5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Ej. </w:t>
                      </w:r>
                      <w:r w:rsidRPr="000877E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Beca</w:t>
                      </w:r>
                    </w:p>
                    <w:p w14:paraId="61B4A5D0" w14:textId="77777777" w:rsidR="005313F5" w:rsidRPr="00594ADF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Mes/año</w:t>
                      </w:r>
                    </w:p>
                  </w:txbxContent>
                </v:textbox>
              </v:shape>
            </w:pict>
          </mc:Fallback>
        </mc:AlternateContent>
      </w:r>
      <w:r w:rsidRPr="00C5097F">
        <w:rPr>
          <w:rFonts w:ascii="Times New Roman"/>
          <w:noProof/>
          <w:sz w:val="27"/>
        </w:rPr>
        <mc:AlternateContent>
          <mc:Choice Requires="wps">
            <w:drawing>
              <wp:anchor distT="45720" distB="45720" distL="114300" distR="114300" simplePos="0" relativeHeight="487667200" behindDoc="0" locked="0" layoutInCell="1" allowOverlap="1" wp14:anchorId="6C6B4546" wp14:editId="5EC954F1">
                <wp:simplePos x="0" y="0"/>
                <wp:positionH relativeFrom="column">
                  <wp:posOffset>76200</wp:posOffset>
                </wp:positionH>
                <wp:positionV relativeFrom="paragraph">
                  <wp:posOffset>235585</wp:posOffset>
                </wp:positionV>
                <wp:extent cx="1809750" cy="409575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D7C7" w14:textId="77777777" w:rsidR="005313F5" w:rsidRPr="008D030B" w:rsidRDefault="005313F5" w:rsidP="005313F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Ej. </w:t>
                            </w:r>
                            <w:r w:rsidRPr="000877E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Reconocimiento 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Mes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546" id="_x0000_s1052" type="#_x0000_t202" style="position:absolute;margin-left:6pt;margin-top:18.55pt;width:142.5pt;height:32.25pt;z-index:48766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r/AEAANUDAAAOAAAAZHJzL2Uyb0RvYy54bWysU9Fu2yAUfZ+0f0C8L3aiuE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" filled="f" stroked="f">
                <v:textbox>
                  <w:txbxContent>
                    <w:p w14:paraId="00CBD7C7" w14:textId="77777777" w:rsidR="005313F5" w:rsidRPr="008D030B" w:rsidRDefault="005313F5" w:rsidP="005313F5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Ej. </w:t>
                      </w:r>
                      <w:r w:rsidRPr="000877E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Reconocimiento 1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Mes/año</w:t>
                      </w:r>
                    </w:p>
                  </w:txbxContent>
                </v:textbox>
              </v:shape>
            </w:pict>
          </mc:Fallback>
        </mc:AlternateContent>
      </w:r>
      <w:r w:rsidRPr="002D0A75">
        <w:rPr>
          <w:noProof/>
          <w:w w:val="105"/>
          <w:lang w:val="es-CO" w:eastAsia="es-CO"/>
        </w:rPr>
        <mc:AlternateContent>
          <mc:Choice Requires="wps">
            <w:drawing>
              <wp:anchor distT="45720" distB="45720" distL="114300" distR="114300" simplePos="0" relativeHeight="487663104" behindDoc="0" locked="0" layoutInCell="1" allowOverlap="1" wp14:anchorId="1C5BB924" wp14:editId="0FF51078">
                <wp:simplePos x="0" y="0"/>
                <wp:positionH relativeFrom="column">
                  <wp:posOffset>95250</wp:posOffset>
                </wp:positionH>
                <wp:positionV relativeFrom="paragraph">
                  <wp:posOffset>9017635</wp:posOffset>
                </wp:positionV>
                <wp:extent cx="2219325" cy="482600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9594F" w14:textId="77777777" w:rsidR="005313F5" w:rsidRPr="00E966A1" w:rsidRDefault="005313F5" w:rsidP="005313F5">
                            <w:pPr>
                              <w:pStyle w:val="Textoindependiente"/>
                              <w:spacing w:before="12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w w:val="89"/>
                              </w:rPr>
                            </w:pPr>
                            <w:r w:rsidRPr="00E966A1">
                              <w:rPr>
                                <w:b/>
                                <w:bCs/>
                                <w:color w:val="FFFFFF" w:themeColor="background1"/>
                                <w:w w:val="89"/>
                              </w:rPr>
                              <w:t>NOMBRE Y/O FIRMA</w:t>
                            </w:r>
                          </w:p>
                          <w:p w14:paraId="3503F475" w14:textId="77777777" w:rsidR="005313F5" w:rsidRPr="00E966A1" w:rsidRDefault="005313F5" w:rsidP="005313F5">
                            <w:pPr>
                              <w:pStyle w:val="Textoindependiente"/>
                              <w:spacing w:before="12"/>
                              <w:jc w:val="right"/>
                              <w:rPr>
                                <w:color w:val="FFFFFF" w:themeColor="background1"/>
                                <w:w w:val="111"/>
                              </w:rPr>
                            </w:pPr>
                            <w:r w:rsidRPr="00E966A1">
                              <w:rPr>
                                <w:color w:val="FFFFFF" w:themeColor="background1"/>
                                <w:w w:val="89"/>
                              </w:rPr>
                              <w:t>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924" id="_x0000_s1053" type="#_x0000_t202" style="position:absolute;margin-left:7.5pt;margin-top:710.05pt;width:174.75pt;height:38pt;z-index:4876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" filled="f" stroked="f">
                <v:textbox>
                  <w:txbxContent>
                    <w:p w14:paraId="2B99594F" w14:textId="77777777" w:rsidR="005313F5" w:rsidRPr="00E966A1" w:rsidRDefault="005313F5" w:rsidP="005313F5">
                      <w:pPr>
                        <w:pStyle w:val="Textoindependiente"/>
                        <w:spacing w:before="12"/>
                        <w:jc w:val="right"/>
                        <w:rPr>
                          <w:b/>
                          <w:bCs/>
                          <w:color w:val="FFFFFF" w:themeColor="background1"/>
                          <w:w w:val="89"/>
                        </w:rPr>
                      </w:pPr>
                      <w:r w:rsidRPr="00E966A1">
                        <w:rPr>
                          <w:b/>
                          <w:bCs/>
                          <w:color w:val="FFFFFF" w:themeColor="background1"/>
                          <w:w w:val="89"/>
                        </w:rPr>
                        <w:t>NOMBRE Y/O FIRMA</w:t>
                      </w:r>
                    </w:p>
                    <w:p w14:paraId="3503F475" w14:textId="77777777" w:rsidR="005313F5" w:rsidRPr="00E966A1" w:rsidRDefault="005313F5" w:rsidP="005313F5">
                      <w:pPr>
                        <w:pStyle w:val="Textoindependiente"/>
                        <w:spacing w:before="12"/>
                        <w:jc w:val="right"/>
                        <w:rPr>
                          <w:color w:val="FFFFFF" w:themeColor="background1"/>
                          <w:w w:val="111"/>
                        </w:rPr>
                      </w:pPr>
                      <w:r w:rsidRPr="00E966A1">
                        <w:rPr>
                          <w:color w:val="FFFFFF" w:themeColor="background1"/>
                          <w:w w:val="89"/>
                        </w:rPr>
                        <w:t>Docum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13F5">
      <w:type w:val="continuous"/>
      <w:pgSz w:w="11900" w:h="16850"/>
      <w:pgMar w:top="1580" w:right="920" w:bottom="280" w:left="420" w:header="720" w:footer="720" w:gutter="0"/>
      <w:cols w:num="2" w:space="720" w:equalWidth="0">
        <w:col w:w="7239" w:space="40"/>
        <w:col w:w="328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40C7" w14:textId="77777777" w:rsidR="00F23D13" w:rsidRDefault="00F23D13" w:rsidP="00A9649D">
      <w:r>
        <w:separator/>
      </w:r>
    </w:p>
  </w:endnote>
  <w:endnote w:type="continuationSeparator" w:id="0">
    <w:p w14:paraId="2201A1D5" w14:textId="77777777" w:rsidR="00F23D13" w:rsidRDefault="00F23D13" w:rsidP="00A9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g Joh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7812" w14:textId="77777777" w:rsidR="00F23D13" w:rsidRDefault="00F23D13" w:rsidP="00A9649D">
      <w:r>
        <w:separator/>
      </w:r>
    </w:p>
  </w:footnote>
  <w:footnote w:type="continuationSeparator" w:id="0">
    <w:p w14:paraId="6650D478" w14:textId="77777777" w:rsidR="00F23D13" w:rsidRDefault="00F23D13" w:rsidP="00A9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BE28" w14:textId="77777777" w:rsidR="00A9649D" w:rsidRDefault="000842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04BF9" wp14:editId="26BF89D1">
          <wp:simplePos x="0" y="0"/>
          <wp:positionH relativeFrom="column">
            <wp:posOffset>-469900</wp:posOffset>
          </wp:positionH>
          <wp:positionV relativeFrom="paragraph">
            <wp:posOffset>-469900</wp:posOffset>
          </wp:positionV>
          <wp:extent cx="2844800" cy="10727938"/>
          <wp:effectExtent l="0" t="0" r="0" b="381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0727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CA"/>
    <w:multiLevelType w:val="hybridMultilevel"/>
    <w:tmpl w:val="A32C7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2487"/>
    <w:multiLevelType w:val="hybridMultilevel"/>
    <w:tmpl w:val="09488DC8"/>
    <w:lvl w:ilvl="0" w:tplc="A0B235F8">
      <w:numFmt w:val="bullet"/>
      <w:lvlText w:val="-"/>
      <w:lvlJc w:val="left"/>
      <w:pPr>
        <w:ind w:left="135" w:hanging="136"/>
      </w:pPr>
      <w:rPr>
        <w:rFonts w:ascii="Trebuchet MS" w:eastAsia="Trebuchet MS" w:hAnsi="Trebuchet MS" w:cs="Trebuchet MS" w:hint="default"/>
        <w:w w:val="114"/>
        <w:sz w:val="20"/>
        <w:szCs w:val="20"/>
        <w:lang w:val="es-ES" w:eastAsia="en-US" w:bidi="ar-SA"/>
      </w:rPr>
    </w:lvl>
    <w:lvl w:ilvl="1" w:tplc="DD302A82">
      <w:numFmt w:val="bullet"/>
      <w:lvlText w:val="•"/>
      <w:lvlJc w:val="left"/>
      <w:pPr>
        <w:ind w:left="373" w:hanging="136"/>
      </w:pPr>
      <w:rPr>
        <w:rFonts w:hint="default"/>
        <w:lang w:val="es-ES" w:eastAsia="en-US" w:bidi="ar-SA"/>
      </w:rPr>
    </w:lvl>
    <w:lvl w:ilvl="2" w:tplc="45E01358">
      <w:numFmt w:val="bullet"/>
      <w:lvlText w:val="•"/>
      <w:lvlJc w:val="left"/>
      <w:pPr>
        <w:ind w:left="606" w:hanging="136"/>
      </w:pPr>
      <w:rPr>
        <w:rFonts w:hint="default"/>
        <w:lang w:val="es-ES" w:eastAsia="en-US" w:bidi="ar-SA"/>
      </w:rPr>
    </w:lvl>
    <w:lvl w:ilvl="3" w:tplc="5A447DC8">
      <w:numFmt w:val="bullet"/>
      <w:lvlText w:val="•"/>
      <w:lvlJc w:val="left"/>
      <w:pPr>
        <w:ind w:left="839" w:hanging="136"/>
      </w:pPr>
      <w:rPr>
        <w:rFonts w:hint="default"/>
        <w:lang w:val="es-ES" w:eastAsia="en-US" w:bidi="ar-SA"/>
      </w:rPr>
    </w:lvl>
    <w:lvl w:ilvl="4" w:tplc="C87CCB8A">
      <w:numFmt w:val="bullet"/>
      <w:lvlText w:val="•"/>
      <w:lvlJc w:val="left"/>
      <w:pPr>
        <w:ind w:left="1072" w:hanging="136"/>
      </w:pPr>
      <w:rPr>
        <w:rFonts w:hint="default"/>
        <w:lang w:val="es-ES" w:eastAsia="en-US" w:bidi="ar-SA"/>
      </w:rPr>
    </w:lvl>
    <w:lvl w:ilvl="5" w:tplc="E3CC9578">
      <w:numFmt w:val="bullet"/>
      <w:lvlText w:val="•"/>
      <w:lvlJc w:val="left"/>
      <w:pPr>
        <w:ind w:left="1305" w:hanging="136"/>
      </w:pPr>
      <w:rPr>
        <w:rFonts w:hint="default"/>
        <w:lang w:val="es-ES" w:eastAsia="en-US" w:bidi="ar-SA"/>
      </w:rPr>
    </w:lvl>
    <w:lvl w:ilvl="6" w:tplc="A3068A4A">
      <w:numFmt w:val="bullet"/>
      <w:lvlText w:val="•"/>
      <w:lvlJc w:val="left"/>
      <w:pPr>
        <w:ind w:left="1539" w:hanging="136"/>
      </w:pPr>
      <w:rPr>
        <w:rFonts w:hint="default"/>
        <w:lang w:val="es-ES" w:eastAsia="en-US" w:bidi="ar-SA"/>
      </w:rPr>
    </w:lvl>
    <w:lvl w:ilvl="7" w:tplc="CA64DD32">
      <w:numFmt w:val="bullet"/>
      <w:lvlText w:val="•"/>
      <w:lvlJc w:val="left"/>
      <w:pPr>
        <w:ind w:left="1772" w:hanging="136"/>
      </w:pPr>
      <w:rPr>
        <w:rFonts w:hint="default"/>
        <w:lang w:val="es-ES" w:eastAsia="en-US" w:bidi="ar-SA"/>
      </w:rPr>
    </w:lvl>
    <w:lvl w:ilvl="8" w:tplc="502C13FA">
      <w:numFmt w:val="bullet"/>
      <w:lvlText w:val="•"/>
      <w:lvlJc w:val="left"/>
      <w:pPr>
        <w:ind w:left="2005" w:hanging="136"/>
      </w:pPr>
      <w:rPr>
        <w:rFonts w:hint="default"/>
        <w:lang w:val="es-ES" w:eastAsia="en-US" w:bidi="ar-SA"/>
      </w:rPr>
    </w:lvl>
  </w:abstractNum>
  <w:abstractNum w:abstractNumId="2" w15:restartNumberingAfterBreak="0">
    <w:nsid w:val="4F46703A"/>
    <w:multiLevelType w:val="hybridMultilevel"/>
    <w:tmpl w:val="7D06F396"/>
    <w:lvl w:ilvl="0" w:tplc="438CB42C">
      <w:numFmt w:val="bullet"/>
      <w:lvlText w:val="-"/>
      <w:lvlJc w:val="left"/>
      <w:pPr>
        <w:ind w:left="4793" w:hanging="149"/>
      </w:pPr>
      <w:rPr>
        <w:rFonts w:ascii="Trebuchet MS" w:eastAsia="Trebuchet MS" w:hAnsi="Trebuchet MS" w:cs="Trebuchet MS" w:hint="default"/>
        <w:w w:val="132"/>
        <w:sz w:val="20"/>
        <w:szCs w:val="20"/>
        <w:lang w:val="es-ES" w:eastAsia="en-US" w:bidi="ar-SA"/>
      </w:rPr>
    </w:lvl>
    <w:lvl w:ilvl="1" w:tplc="87CE5B8C">
      <w:numFmt w:val="bullet"/>
      <w:lvlText w:val="•"/>
      <w:lvlJc w:val="left"/>
      <w:pPr>
        <w:ind w:left="5375" w:hanging="149"/>
      </w:pPr>
      <w:rPr>
        <w:rFonts w:hint="default"/>
        <w:lang w:val="es-ES" w:eastAsia="en-US" w:bidi="ar-SA"/>
      </w:rPr>
    </w:lvl>
    <w:lvl w:ilvl="2" w:tplc="7B82BAC6">
      <w:numFmt w:val="bullet"/>
      <w:lvlText w:val="•"/>
      <w:lvlJc w:val="left"/>
      <w:pPr>
        <w:ind w:left="5951" w:hanging="149"/>
      </w:pPr>
      <w:rPr>
        <w:rFonts w:hint="default"/>
        <w:lang w:val="es-ES" w:eastAsia="en-US" w:bidi="ar-SA"/>
      </w:rPr>
    </w:lvl>
    <w:lvl w:ilvl="3" w:tplc="BA5E38FC">
      <w:numFmt w:val="bullet"/>
      <w:lvlText w:val="•"/>
      <w:lvlJc w:val="left"/>
      <w:pPr>
        <w:ind w:left="6527" w:hanging="149"/>
      </w:pPr>
      <w:rPr>
        <w:rFonts w:hint="default"/>
        <w:lang w:val="es-ES" w:eastAsia="en-US" w:bidi="ar-SA"/>
      </w:rPr>
    </w:lvl>
    <w:lvl w:ilvl="4" w:tplc="A308DF1A">
      <w:numFmt w:val="bullet"/>
      <w:lvlText w:val="•"/>
      <w:lvlJc w:val="left"/>
      <w:pPr>
        <w:ind w:left="7103" w:hanging="149"/>
      </w:pPr>
      <w:rPr>
        <w:rFonts w:hint="default"/>
        <w:lang w:val="es-ES" w:eastAsia="en-US" w:bidi="ar-SA"/>
      </w:rPr>
    </w:lvl>
    <w:lvl w:ilvl="5" w:tplc="61B2435E">
      <w:numFmt w:val="bullet"/>
      <w:lvlText w:val="•"/>
      <w:lvlJc w:val="left"/>
      <w:pPr>
        <w:ind w:left="7679" w:hanging="149"/>
      </w:pPr>
      <w:rPr>
        <w:rFonts w:hint="default"/>
        <w:lang w:val="es-ES" w:eastAsia="en-US" w:bidi="ar-SA"/>
      </w:rPr>
    </w:lvl>
    <w:lvl w:ilvl="6" w:tplc="F08E21C4">
      <w:numFmt w:val="bullet"/>
      <w:lvlText w:val="•"/>
      <w:lvlJc w:val="left"/>
      <w:pPr>
        <w:ind w:left="8255" w:hanging="149"/>
      </w:pPr>
      <w:rPr>
        <w:rFonts w:hint="default"/>
        <w:lang w:val="es-ES" w:eastAsia="en-US" w:bidi="ar-SA"/>
      </w:rPr>
    </w:lvl>
    <w:lvl w:ilvl="7" w:tplc="D7927C4A">
      <w:numFmt w:val="bullet"/>
      <w:lvlText w:val="•"/>
      <w:lvlJc w:val="left"/>
      <w:pPr>
        <w:ind w:left="8831" w:hanging="149"/>
      </w:pPr>
      <w:rPr>
        <w:rFonts w:hint="default"/>
        <w:lang w:val="es-ES" w:eastAsia="en-US" w:bidi="ar-SA"/>
      </w:rPr>
    </w:lvl>
    <w:lvl w:ilvl="8" w:tplc="80E68748">
      <w:numFmt w:val="bullet"/>
      <w:lvlText w:val="•"/>
      <w:lvlJc w:val="left"/>
      <w:pPr>
        <w:ind w:left="9407" w:hanging="149"/>
      </w:pPr>
      <w:rPr>
        <w:rFonts w:hint="default"/>
        <w:lang w:val="es-ES" w:eastAsia="en-US" w:bidi="ar-SA"/>
      </w:rPr>
    </w:lvl>
  </w:abstractNum>
  <w:num w:numId="1" w16cid:durableId="523133581">
    <w:abstractNumId w:val="1"/>
  </w:num>
  <w:num w:numId="2" w16cid:durableId="1939485038">
    <w:abstractNumId w:val="2"/>
  </w:num>
  <w:num w:numId="3" w16cid:durableId="210560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CA"/>
    <w:rsid w:val="000459D7"/>
    <w:rsid w:val="000842D0"/>
    <w:rsid w:val="000877EC"/>
    <w:rsid w:val="001F1AC5"/>
    <w:rsid w:val="002C4158"/>
    <w:rsid w:val="003133C0"/>
    <w:rsid w:val="003218E3"/>
    <w:rsid w:val="00330FA6"/>
    <w:rsid w:val="00350B5A"/>
    <w:rsid w:val="00362E10"/>
    <w:rsid w:val="003D40D6"/>
    <w:rsid w:val="00404868"/>
    <w:rsid w:val="00526607"/>
    <w:rsid w:val="005313F5"/>
    <w:rsid w:val="005420E0"/>
    <w:rsid w:val="00580346"/>
    <w:rsid w:val="00594ADF"/>
    <w:rsid w:val="0075156B"/>
    <w:rsid w:val="007660A7"/>
    <w:rsid w:val="007D19E9"/>
    <w:rsid w:val="008D030B"/>
    <w:rsid w:val="009C7A06"/>
    <w:rsid w:val="00A60419"/>
    <w:rsid w:val="00A629CA"/>
    <w:rsid w:val="00A9649D"/>
    <w:rsid w:val="00AE6B8A"/>
    <w:rsid w:val="00B625C8"/>
    <w:rsid w:val="00BC3B81"/>
    <w:rsid w:val="00C5097F"/>
    <w:rsid w:val="00DB0619"/>
    <w:rsid w:val="00DB092F"/>
    <w:rsid w:val="00DD55DD"/>
    <w:rsid w:val="00E739B6"/>
    <w:rsid w:val="00E966A1"/>
    <w:rsid w:val="00EE26C7"/>
    <w:rsid w:val="00F23D13"/>
    <w:rsid w:val="00FA60A2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8C86"/>
  <w15:docId w15:val="{FD4BF0FA-AA65-4E69-8583-1768814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4645"/>
      <w:outlineLvl w:val="0"/>
    </w:pPr>
    <w:rPr>
      <w:rFonts w:ascii="Cambria" w:eastAsia="Cambria" w:hAnsi="Cambria" w:cs="Cambria"/>
      <w:sz w:val="33"/>
      <w:szCs w:val="33"/>
    </w:rPr>
  </w:style>
  <w:style w:type="paragraph" w:styleId="Ttulo2">
    <w:name w:val="heading 2"/>
    <w:basedOn w:val="Normal"/>
    <w:uiPriority w:val="1"/>
    <w:qFormat/>
    <w:pPr>
      <w:ind w:left="101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pPr>
      <w:ind w:left="101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37"/>
      <w:ind w:left="4793" w:hanging="149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sgrdq">
    <w:name w:val="jsgrdq"/>
    <w:basedOn w:val="Fuentedeprrafopredeter"/>
    <w:rsid w:val="003D40D6"/>
  </w:style>
  <w:style w:type="paragraph" w:styleId="Encabezado">
    <w:name w:val="header"/>
    <w:basedOn w:val="Normal"/>
    <w:link w:val="EncabezadoCar"/>
    <w:uiPriority w:val="99"/>
    <w:unhideWhenUsed/>
    <w:rsid w:val="00A964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49D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4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9D"/>
    <w:rPr>
      <w:rFonts w:ascii="Verdana" w:eastAsia="Verdana" w:hAnsi="Verdana" w:cs="Verdan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9E9"/>
    <w:rPr>
      <w:rFonts w:ascii="Verdana" w:eastAsia="Verdana" w:hAnsi="Verdana" w:cs="Verdana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BC3B81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A012-B10C-498F-8519-C4E07F7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profesional color beige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rofesional color beige</dc:title>
  <dc:creator>Mileidy Julieth Uricoechea Rodriguez</dc:creator>
  <cp:keywords>DAFUR71k61I,BAEdqc05Gd8</cp:keywords>
  <cp:lastModifiedBy>Estefania Nicolle Echeverri De La Hoz</cp:lastModifiedBy>
  <cp:revision>5</cp:revision>
  <cp:lastPrinted>2023-02-08T22:22:00Z</cp:lastPrinted>
  <dcterms:created xsi:type="dcterms:W3CDTF">2023-02-08T22:21:00Z</dcterms:created>
  <dcterms:modified xsi:type="dcterms:W3CDTF">2023-02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2-12-09T00:00:00Z</vt:filetime>
  </property>
</Properties>
</file>